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3583049"/>
        <w:docPartObj>
          <w:docPartGallery w:val="Cover Pages"/>
          <w:docPartUnique/>
        </w:docPartObj>
      </w:sdtPr>
      <w:sdtEndPr>
        <w:rPr>
          <w:rFonts w:ascii="文鼎中行書" w:eastAsia="文鼎中行書" w:hAnsi="清松手寫體1" w:cs="Arial"/>
          <w:color w:val="5B9BD5" w:themeColor="accent1"/>
          <w:kern w:val="0"/>
          <w:sz w:val="23"/>
          <w:szCs w:val="23"/>
        </w:rPr>
      </w:sdtEndPr>
      <w:sdtContent>
        <w:p w:rsidR="0019463D" w:rsidRDefault="001946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posOffset>352425</wp:posOffset>
                    </wp:positionH>
                    <wp:positionV relativeFrom="page">
                      <wp:posOffset>228600</wp:posOffset>
                    </wp:positionV>
                    <wp:extent cx="7048501" cy="9977755"/>
                    <wp:effectExtent l="0" t="0" r="0" b="444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8501" cy="9977755"/>
                              <a:chOff x="-1" y="-257175"/>
                              <a:chExt cx="7048501" cy="9977755"/>
                            </a:xfrm>
                          </wpg:grpSpPr>
                          <wps:wsp>
                            <wps:cNvPr id="121" name="矩形 121"/>
                            <wps:cNvSpPr/>
                            <wps:spPr>
                              <a:xfrm>
                                <a:off x="-1" y="7877175"/>
                                <a:ext cx="2476500" cy="1843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463D" w:rsidRDefault="00502303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製作人：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e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190500" y="-257175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="文鼎粗廣告體" w:eastAsia="文鼎粗廣告體" w:hAnsiTheme="majorHAnsi" w:cstheme="majorBidi" w:hint="eastAsia"/>
                                      <w:color w:val="CCECFF"/>
                                      <w:sz w:val="96"/>
                                      <w:szCs w:val="96"/>
                                    </w:rPr>
                                    <w:alias w:val="標題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9463D" w:rsidRDefault="0019463D">
                                      <w:pPr>
                                        <w:pStyle w:val="a4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02303">
                                        <w:rPr>
                                          <w:rFonts w:ascii="文鼎粗廣告體" w:eastAsia="文鼎粗廣告體" w:hAnsiTheme="majorHAnsi" w:cstheme="majorBidi" w:hint="eastAsia"/>
                                          <w:color w:val="CCECFF"/>
                                          <w:sz w:val="96"/>
                                          <w:szCs w:val="96"/>
                                        </w:rPr>
                                        <w:t>流感是什麼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19463D" w:rsidRDefault="00F953E0">
                                      <w:pPr>
                                        <w:pStyle w:val="a4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27.75pt;margin-top:18pt;width:555pt;height:785.65pt;z-index:-251655168;mso-position-horizontal-relative:page;mso-position-vertical-relative:page" coordorigin=",-2571" coordsize="70485,99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">
                    <v:rect id="矩形 121" o:spid="_x0000_s1027" style="position:absolute;top:78771;width:24764;height:184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19463D" w:rsidRDefault="00502303">
                            <w:pPr>
                              <w:pStyle w:val="a4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製作人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Bell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8" type="#_x0000_t202" style="position:absolute;left:1905;top:-2571;width:68580;height:7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rFonts w:ascii="文鼎粗廣告體" w:eastAsia="文鼎粗廣告體" w:hAnsiTheme="majorHAnsi" w:cstheme="majorBidi" w:hint="eastAsia"/>
                                <w:color w:val="CCECFF"/>
                                <w:sz w:val="96"/>
                                <w:szCs w:val="96"/>
                              </w:rPr>
                              <w:alias w:val="標題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9463D" w:rsidRDefault="0019463D">
                                <w:pPr>
                                  <w:pStyle w:val="a4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502303">
                                  <w:rPr>
                                    <w:rFonts w:ascii="文鼎粗廣告體" w:eastAsia="文鼎粗廣告體" w:hAnsiTheme="majorHAnsi" w:cstheme="majorBidi" w:hint="eastAsia"/>
                                    <w:color w:val="CCECFF"/>
                                    <w:sz w:val="96"/>
                                    <w:szCs w:val="96"/>
                                  </w:rPr>
                                  <w:t>流感是什麼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9463D" w:rsidRDefault="00F953E0">
                                <w:pPr>
                                  <w:pStyle w:val="a4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9463D" w:rsidRDefault="0019463D">
          <w:pPr>
            <w:widowControl/>
            <w:rPr>
              <w:rFonts w:ascii="文鼎中行書" w:eastAsia="文鼎中行書" w:hAnsi="清松手寫體1" w:cs="Arial"/>
              <w:color w:val="5B9BD5" w:themeColor="accent1"/>
              <w:kern w:val="0"/>
              <w:sz w:val="23"/>
              <w:szCs w:val="23"/>
            </w:rPr>
          </w:pPr>
          <w:r>
            <w:rPr>
              <w:rFonts w:ascii="文鼎中行書" w:eastAsia="文鼎中行書" w:hAnsi="清松手寫體1" w:cs="Arial"/>
              <w:color w:val="5B9BD5" w:themeColor="accent1"/>
              <w:kern w:val="0"/>
              <w:sz w:val="23"/>
              <w:szCs w:val="23"/>
            </w:rPr>
            <w:br w:type="page"/>
          </w:r>
        </w:p>
      </w:sdtContent>
    </w:sdt>
    <w:p w:rsidR="00CB60E4" w:rsidRPr="00E01E96" w:rsidRDefault="00B0733E">
      <w:pPr>
        <w:rPr>
          <w:rFonts w:ascii="文鼎中行書" w:eastAsia="文鼎中行書" w:hAnsi="清松手寫體1"/>
          <w:color w:val="FF0000"/>
          <w:sz w:val="36"/>
          <w:szCs w:val="36"/>
        </w:rPr>
      </w:pPr>
      <w:r w:rsidRPr="00E01E96">
        <w:rPr>
          <w:rFonts w:ascii="文鼎中行書" w:eastAsia="文鼎中行書" w:hAnsi="清松手寫體1" w:hint="eastAsia"/>
          <w:color w:val="FF0000"/>
          <w:sz w:val="36"/>
          <w:szCs w:val="36"/>
        </w:rPr>
        <w:t>簡介：</w:t>
      </w:r>
    </w:p>
    <w:p w:rsidR="00B0733E" w:rsidRPr="00E01E96" w:rsidRDefault="00B0733E" w:rsidP="00B0733E">
      <w:pPr>
        <w:rPr>
          <w:rFonts w:ascii="文鼎中行書" w:eastAsia="文鼎中行書" w:hAnsi="清松手寫體1"/>
        </w:rPr>
      </w:pPr>
      <w:r w:rsidRPr="0019463D">
        <w:rPr>
          <w:rFonts w:ascii="文鼎中行書" w:eastAsia="文鼎中行書" w:hAnsi="清松手寫體1" w:hint="eastAsia"/>
          <w:color w:val="FFC000"/>
        </w:rPr>
        <w:t>流感</w:t>
      </w:r>
      <w:proofErr w:type="gramStart"/>
      <w:r w:rsidRPr="0019463D">
        <w:rPr>
          <w:rFonts w:ascii="文鼎中行書" w:eastAsia="文鼎中行書" w:hAnsi="清松手寫體1" w:hint="eastAsia"/>
          <w:color w:val="FFC000"/>
        </w:rPr>
        <w:t>是由流感</w:t>
      </w:r>
      <w:proofErr w:type="gramEnd"/>
      <w:r w:rsidRPr="0019463D">
        <w:rPr>
          <w:rFonts w:ascii="文鼎中行書" w:eastAsia="文鼎中行書" w:hAnsi="清松手寫體1" w:hint="eastAsia"/>
          <w:color w:val="FFC000"/>
        </w:rPr>
        <w:t>病毒引起</w:t>
      </w:r>
      <w:r w:rsidRPr="00E01E96">
        <w:rPr>
          <w:rFonts w:ascii="文鼎中行書" w:eastAsia="文鼎中行書" w:hAnsi="清松手寫體1" w:hint="eastAsia"/>
        </w:rPr>
        <w:t>的</w:t>
      </w:r>
      <w:r w:rsidRPr="00E01E96">
        <w:rPr>
          <w:rFonts w:ascii="文鼎中行書" w:eastAsia="文鼎中行書" w:hAnsi="清松手寫體1" w:hint="eastAsia"/>
          <w:color w:val="92D050"/>
        </w:rPr>
        <w:t>急性呼吸道感染疾病</w:t>
      </w:r>
      <w:r w:rsidRPr="00E01E96">
        <w:rPr>
          <w:rFonts w:ascii="文鼎中行書" w:eastAsia="文鼎中行書" w:hAnsi="清松手寫體1" w:hint="eastAsia"/>
        </w:rPr>
        <w:t>。</w:t>
      </w:r>
      <w:r w:rsidRPr="0019463D">
        <w:rPr>
          <w:rFonts w:ascii="文鼎中行書" w:eastAsia="文鼎中行書" w:hAnsi="清松手寫體1" w:hint="eastAsia"/>
          <w:color w:val="00B050"/>
        </w:rPr>
        <w:t>流感病毒有A-D型</w:t>
      </w:r>
      <w:r w:rsidRPr="00E01E96">
        <w:rPr>
          <w:rFonts w:ascii="文鼎中行書" w:eastAsia="文鼎中行書" w:hAnsi="清松手寫體1" w:hint="eastAsia"/>
        </w:rPr>
        <w:t>，只有</w:t>
      </w:r>
      <w:r w:rsidRPr="00E01E96">
        <w:rPr>
          <w:rFonts w:ascii="文鼎中行書" w:eastAsia="文鼎中行書" w:hAnsi="清松手寫體1" w:hint="eastAsia"/>
          <w:color w:val="00B0F0"/>
        </w:rPr>
        <w:t>A型</w:t>
      </w:r>
      <w:r w:rsidRPr="00E01E96">
        <w:rPr>
          <w:rFonts w:ascii="文鼎中行書" w:eastAsia="文鼎中行書" w:hAnsi="清松手寫體1" w:hint="eastAsia"/>
        </w:rPr>
        <w:t>及</w:t>
      </w:r>
      <w:r w:rsidRPr="00E01E96">
        <w:rPr>
          <w:rFonts w:ascii="文鼎中行書" w:eastAsia="文鼎中行書" w:hAnsi="清松手寫體1" w:hint="eastAsia"/>
          <w:color w:val="0070C0"/>
        </w:rPr>
        <w:t>B型流感病毒可以引起季節性流感流行，包括A型的H1N1及H3N2</w:t>
      </w:r>
      <w:proofErr w:type="gramStart"/>
      <w:r w:rsidRPr="00E01E96">
        <w:rPr>
          <w:rFonts w:ascii="文鼎中行書" w:eastAsia="文鼎中行書" w:hAnsi="清松手寫體1" w:hint="eastAsia"/>
          <w:color w:val="0070C0"/>
        </w:rPr>
        <w:t>兩</w:t>
      </w:r>
      <w:proofErr w:type="gramEnd"/>
      <w:r w:rsidRPr="00E01E96">
        <w:rPr>
          <w:rFonts w:ascii="文鼎中行書" w:eastAsia="文鼎中行書" w:hAnsi="清松手寫體1" w:hint="eastAsia"/>
          <w:color w:val="0070C0"/>
        </w:rPr>
        <w:t>種亞型，與B型流感病毒的B/Victoria及B/Yamagata兩種系</w:t>
      </w:r>
      <w:r w:rsidRPr="00E01E96">
        <w:rPr>
          <w:rFonts w:ascii="文鼎中行書" w:eastAsia="文鼎中行書" w:hAnsi="清松手寫體1" w:hint="eastAsia"/>
        </w:rPr>
        <w:t>。</w:t>
      </w:r>
    </w:p>
    <w:p w:rsidR="00B0733E" w:rsidRPr="00E01E96" w:rsidRDefault="00B0733E" w:rsidP="00B0733E">
      <w:pPr>
        <w:rPr>
          <w:rFonts w:ascii="文鼎中行書" w:eastAsia="文鼎中行書" w:hAnsi="清松手寫體1"/>
          <w:color w:val="92D050"/>
        </w:rPr>
      </w:pPr>
      <w:r w:rsidRPr="00E01E96">
        <w:rPr>
          <w:rFonts w:ascii="文鼎中行書" w:eastAsia="文鼎中行書" w:hAnsi="清松手寫體1" w:hint="eastAsia"/>
          <w:color w:val="92D050"/>
        </w:rPr>
        <w:t>感染</w:t>
      </w:r>
      <w:proofErr w:type="gramStart"/>
      <w:r w:rsidRPr="00E01E96">
        <w:rPr>
          <w:rFonts w:ascii="文鼎中行書" w:eastAsia="文鼎中行書" w:hAnsi="清松手寫體1" w:hint="eastAsia"/>
          <w:color w:val="92D050"/>
        </w:rPr>
        <w:t>流感後引起</w:t>
      </w:r>
      <w:proofErr w:type="gramEnd"/>
      <w:r w:rsidRPr="00E01E96">
        <w:rPr>
          <w:rFonts w:ascii="文鼎中行書" w:eastAsia="文鼎中行書" w:hAnsi="清松手寫體1" w:hint="eastAsia"/>
          <w:color w:val="92D050"/>
        </w:rPr>
        <w:t>的症狀主要包括發燒、頭痛、肌肉痛、疲倦、流鼻水、喉嚨痛及咳嗽等，有部分感染者會伴隨有噁心、嘔吐以及腹瀉等腸胃道症狀，也可能併發嚴重併發症，甚至導致死亡；最常見併發症為肺炎，其他還可能併發肺炎、腦炎、心肌炎及其他嚴重之繼發性感染或神經系統疾病等。</w:t>
      </w:r>
    </w:p>
    <w:p w:rsidR="00B0733E" w:rsidRPr="00E01E96" w:rsidRDefault="00B0733E">
      <w:pPr>
        <w:rPr>
          <w:rFonts w:ascii="文鼎中行書" w:eastAsia="文鼎中行書" w:hAnsi="清松手寫體1"/>
        </w:rPr>
      </w:pPr>
    </w:p>
    <w:p w:rsidR="00B0733E" w:rsidRPr="00E01E96" w:rsidRDefault="00B0733E">
      <w:pPr>
        <w:rPr>
          <w:rFonts w:ascii="文鼎中行書" w:eastAsia="文鼎中行書" w:hAnsi="清松手寫體1"/>
          <w:sz w:val="32"/>
          <w:szCs w:val="32"/>
        </w:rPr>
      </w:pPr>
      <w:r w:rsidRPr="0019463D">
        <w:rPr>
          <w:rFonts w:ascii="文鼎中行書" w:eastAsia="文鼎中行書" w:hAnsi="清松手寫體1" w:hint="eastAsia"/>
          <w:color w:val="00B0F0"/>
          <w:sz w:val="32"/>
          <w:szCs w:val="32"/>
        </w:rPr>
        <w:t>有流感症狀時，要如何救</w:t>
      </w:r>
      <w:proofErr w:type="gramStart"/>
      <w:r w:rsidRPr="0019463D">
        <w:rPr>
          <w:rFonts w:ascii="文鼎中行書" w:eastAsia="文鼎中行書" w:hAnsi="清松手寫體1" w:hint="eastAsia"/>
          <w:color w:val="00B0F0"/>
          <w:sz w:val="32"/>
          <w:szCs w:val="32"/>
        </w:rPr>
        <w:t>醫</w:t>
      </w:r>
      <w:proofErr w:type="gramEnd"/>
      <w:r w:rsidRPr="00E01E96">
        <w:rPr>
          <w:rFonts w:ascii="文鼎中行書" w:eastAsia="文鼎中行書" w:hAnsi="清松手寫體1" w:hint="eastAsia"/>
          <w:sz w:val="32"/>
          <w:szCs w:val="32"/>
        </w:rPr>
        <w:t>？</w:t>
      </w:r>
    </w:p>
    <w:p w:rsidR="00B0733E" w:rsidRPr="0019463D" w:rsidRDefault="00B0733E" w:rsidP="00B0733E">
      <w:pPr>
        <w:rPr>
          <w:rFonts w:ascii="文鼎中行書" w:eastAsia="文鼎中行書" w:hAnsi="清松手寫體1"/>
          <w:color w:val="7030A0"/>
        </w:rPr>
      </w:pPr>
      <w:r w:rsidRPr="0019463D">
        <w:rPr>
          <w:rFonts w:ascii="文鼎中行書" w:eastAsia="文鼎中行書" w:hAnsi="清松手寫體1" w:hint="eastAsia"/>
          <w:color w:val="7030A0"/>
        </w:rPr>
        <w:t>流感病程演變快速，有流感症狀應立即戴口罩至鄰近診所就醫，並依醫囑服用藥物。出現危險徵兆，如呼吸急促、呼吸困難、發</w:t>
      </w:r>
      <w:proofErr w:type="gramStart"/>
      <w:r w:rsidRPr="0019463D">
        <w:rPr>
          <w:rFonts w:ascii="文鼎中行書" w:eastAsia="文鼎中行書" w:hAnsi="清松手寫體1" w:hint="eastAsia"/>
          <w:color w:val="7030A0"/>
        </w:rPr>
        <w:t>紺</w:t>
      </w:r>
      <w:proofErr w:type="gramEnd"/>
      <w:r w:rsidRPr="0019463D">
        <w:rPr>
          <w:rFonts w:ascii="文鼎中行書" w:eastAsia="文鼎中行書" w:hAnsi="清松手寫體1" w:hint="eastAsia"/>
          <w:color w:val="7030A0"/>
        </w:rPr>
        <w:t>(缺氧、嘴唇發</w:t>
      </w:r>
      <w:proofErr w:type="gramStart"/>
      <w:r w:rsidRPr="0019463D">
        <w:rPr>
          <w:rFonts w:ascii="文鼎中行書" w:eastAsia="文鼎中行書" w:hAnsi="清松手寫體1" w:hint="eastAsia"/>
          <w:color w:val="7030A0"/>
        </w:rPr>
        <w:t>紫或變藍</w:t>
      </w:r>
      <w:proofErr w:type="gramEnd"/>
      <w:r w:rsidRPr="0019463D">
        <w:rPr>
          <w:rFonts w:ascii="文鼎中行書" w:eastAsia="文鼎中行書" w:hAnsi="清松手寫體1" w:hint="eastAsia"/>
          <w:color w:val="7030A0"/>
        </w:rPr>
        <w:t>)、血痰、胸痛、意識改變、血壓低等，請儘速/轉診至大醫院，掌握治療的黃金時間，以降低重症及死亡風險。</w:t>
      </w:r>
    </w:p>
    <w:p w:rsidR="00B0733E" w:rsidRPr="0019463D" w:rsidRDefault="00B0733E">
      <w:pPr>
        <w:rPr>
          <w:rFonts w:ascii="文鼎中行書" w:eastAsia="文鼎中行書" w:hAnsi="清松手寫體1"/>
          <w:color w:val="7030A0"/>
        </w:rPr>
      </w:pPr>
    </w:p>
    <w:p w:rsidR="00B0733E" w:rsidRPr="0019463D" w:rsidRDefault="00B0733E">
      <w:pPr>
        <w:rPr>
          <w:rFonts w:ascii="文鼎中行書" w:eastAsia="文鼎中行書" w:hAnsi="清松手寫體1"/>
          <w:color w:val="002060"/>
        </w:rPr>
      </w:pPr>
      <w:r w:rsidRPr="0019463D">
        <w:rPr>
          <w:rFonts w:ascii="文鼎中行書" w:eastAsia="文鼎中行書" w:hAnsi="清松手寫體1" w:hint="eastAsia"/>
          <w:color w:val="002060"/>
        </w:rPr>
        <w:t>流行性感冒和普通感冒有什麼不同?</w:t>
      </w:r>
    </w:p>
    <w:p w:rsidR="00B0733E" w:rsidRPr="0019463D" w:rsidRDefault="00B0733E">
      <w:pPr>
        <w:rPr>
          <w:rFonts w:ascii="文鼎中行書" w:eastAsia="文鼎中行書" w:hAnsi="清松手寫體1"/>
          <w:color w:val="002060"/>
        </w:rPr>
      </w:pPr>
      <w:r w:rsidRPr="0019463D">
        <w:rPr>
          <w:rFonts w:ascii="文鼎中行書" w:eastAsia="文鼎中行書" w:hAnsi="清松手寫體1" w:hint="eastAsia"/>
          <w:color w:val="002060"/>
        </w:rPr>
        <w:t>感冒的致病原包含多達數百種不同的病毒，</w:t>
      </w:r>
      <w:proofErr w:type="gramStart"/>
      <w:r w:rsidRPr="0019463D">
        <w:rPr>
          <w:rFonts w:ascii="文鼎中行書" w:eastAsia="文鼎中行書" w:hAnsi="清松手寫體1" w:hint="eastAsia"/>
          <w:color w:val="002060"/>
        </w:rPr>
        <w:t>與流感</w:t>
      </w:r>
      <w:proofErr w:type="gramEnd"/>
      <w:r w:rsidRPr="0019463D">
        <w:rPr>
          <w:rFonts w:ascii="文鼎中行書" w:eastAsia="文鼎中行書" w:hAnsi="清松手寫體1" w:hint="eastAsia"/>
          <w:color w:val="002060"/>
        </w:rPr>
        <w:t>是由感染流感病毒引起不同。一般而言，流感的症狀較一般感冒來得嚴重，容易出現明顯的全身無力、頭痛、發燒，通常症狀發作較突然，痊癒的時間也比一般感冒長，需一個星期到幾個星期才能完全恢復，而且容易引起併發症(如肺炎、腦炎、心肌炎等)，甚至導致死亡。所以若出現「一燒(發燒)」、「二痛(頭痛、明顯肌肉酸痛)</w:t>
      </w:r>
      <w:r w:rsidR="005D3BA9" w:rsidRPr="0019463D">
        <w:rPr>
          <w:rFonts w:ascii="文鼎中行書" w:eastAsia="文鼎中行書" w:hAnsi="清松手寫體1" w:hint="eastAsia"/>
          <w:color w:val="002060"/>
        </w:rPr>
        <w:t>」、「三疲倦」就須警覺是流感。</w:t>
      </w:r>
    </w:p>
    <w:p w:rsidR="005D3BA9" w:rsidRPr="005D3BA9" w:rsidRDefault="005D3BA9" w:rsidP="005D3BA9">
      <w:pPr>
        <w:widowControl/>
        <w:shd w:val="clear" w:color="auto" w:fill="FFFFFF"/>
        <w:spacing w:before="72"/>
        <w:outlineLvl w:val="2"/>
        <w:rPr>
          <w:rFonts w:ascii="文鼎中行書" w:eastAsia="文鼎中行書" w:hAnsi="清松手寫體1" w:cs="Arial"/>
          <w:b/>
          <w:bCs/>
          <w:color w:val="000000"/>
          <w:kern w:val="0"/>
          <w:sz w:val="29"/>
          <w:szCs w:val="29"/>
        </w:rPr>
      </w:pPr>
      <w:r w:rsidRPr="00E01E96">
        <w:rPr>
          <w:rFonts w:ascii="文鼎中行書" w:eastAsia="文鼎中行書" w:hAnsi="清松手寫體1" w:cs="Arial" w:hint="eastAsia"/>
          <w:b/>
          <w:bCs/>
          <w:color w:val="000000"/>
          <w:kern w:val="0"/>
          <w:sz w:val="29"/>
          <w:szCs w:val="29"/>
        </w:rPr>
        <w:t>病毒種類</w:t>
      </w:r>
      <w:r w:rsidRPr="00E01E96">
        <w:rPr>
          <w:rFonts w:ascii="文鼎中行書" w:eastAsia="文鼎中行書" w:hAnsi="清松手寫體1" w:cs="Arial" w:hint="eastAsia"/>
          <w:color w:val="54595D"/>
          <w:kern w:val="0"/>
          <w:szCs w:val="24"/>
        </w:rPr>
        <w:t>[</w:t>
      </w:r>
      <w:hyperlink r:id="rId8" w:tooltip="編輯章節：病毒種類" w:history="1">
        <w:r w:rsidRPr="00E01E96">
          <w:rPr>
            <w:rFonts w:ascii="文鼎中行書" w:eastAsia="文鼎中行書" w:hAnsi="清松手寫體1" w:cs="Arial" w:hint="eastAsia"/>
            <w:color w:val="0B0080"/>
            <w:kern w:val="0"/>
            <w:szCs w:val="24"/>
          </w:rPr>
          <w:t>編輯</w:t>
        </w:r>
      </w:hyperlink>
      <w:r w:rsidRPr="00E01E96">
        <w:rPr>
          <w:rFonts w:ascii="文鼎中行書" w:eastAsia="文鼎中行書" w:hAnsi="清松手寫體1" w:cs="Arial" w:hint="eastAsia"/>
          <w:color w:val="54595D"/>
          <w:kern w:val="0"/>
          <w:szCs w:val="24"/>
        </w:rPr>
        <w:t>]</w:t>
      </w:r>
    </w:p>
    <w:p w:rsidR="005D3BA9" w:rsidRPr="005D3BA9" w:rsidRDefault="005D3BA9" w:rsidP="005D3BA9">
      <w:pPr>
        <w:widowControl/>
        <w:shd w:val="clear" w:color="auto" w:fill="F8F9FA"/>
        <w:jc w:val="center"/>
        <w:rPr>
          <w:rFonts w:ascii="文鼎中行書" w:eastAsia="文鼎中行書" w:hAnsi="清松手寫體1" w:cs="Arial"/>
          <w:color w:val="202122"/>
          <w:kern w:val="0"/>
          <w:sz w:val="21"/>
          <w:szCs w:val="21"/>
        </w:rPr>
      </w:pPr>
      <w:r w:rsidRPr="00E01E96">
        <w:rPr>
          <w:rFonts w:ascii="文鼎中行書" w:eastAsia="文鼎中行書" w:hAnsi="清松手寫體1" w:cs="Arial" w:hint="eastAsia"/>
          <w:noProof/>
          <w:color w:val="0B0080"/>
          <w:kern w:val="0"/>
          <w:sz w:val="21"/>
          <w:szCs w:val="21"/>
        </w:rPr>
        <w:drawing>
          <wp:inline distT="0" distB="0" distL="0" distR="0">
            <wp:extent cx="2095500" cy="1552575"/>
            <wp:effectExtent l="0" t="0" r="0" b="9525"/>
            <wp:docPr id="2" name="圖片 2" descr="https://upload.wikimedia.org/wikipedia/commons/thumb/3/3b/3D_Influenza_virus.png/220px-3D_Influenza_virus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b/3D_Influenza_virus.png/220px-3D_Influenza_virus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A9" w:rsidRPr="0019463D" w:rsidRDefault="005D3BA9" w:rsidP="005D3BA9">
      <w:pPr>
        <w:widowControl/>
        <w:shd w:val="clear" w:color="auto" w:fill="F8F9FA"/>
        <w:spacing w:line="336" w:lineRule="atLeast"/>
        <w:rPr>
          <w:rFonts w:ascii="文鼎中行書" w:eastAsia="文鼎中行書" w:hAnsi="清松手寫體1" w:cs="Arial"/>
          <w:color w:val="66FFCC"/>
          <w:kern w:val="0"/>
          <w:sz w:val="20"/>
          <w:szCs w:val="20"/>
        </w:rPr>
      </w:pP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t>流感病毒的結構。表面的蛋白突起為</w: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instrText xml:space="preserve"> HYPERLINK "https://zh.wikipedia.org/wiki/%E8%A1%80%E7%90%83%E5%87%9D%E9%9B%86%E7%B4%A0" \o "血球凝集素" </w:instrTex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fldChar w:fldCharType="separate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t>血球凝集素</w: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fldChar w:fldCharType="end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t>（Hemagglutinin）和</w: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instrText xml:space="preserve"> HYPERLINK "https://zh.wikipedia.org/wiki/%E7%A5%9E%E7%BB%8F%E6%B0%A8%E9%85%B8%E9%85%B6" \o "神經氨酸</w:instrText>
      </w:r>
      <w:r w:rsidRPr="0019463D">
        <w:rPr>
          <w:rFonts w:ascii="微軟正黑體" w:eastAsia="微軟正黑體" w:hAnsi="微軟正黑體" w:cs="微軟正黑體" w:hint="eastAsia"/>
          <w:color w:val="66FFCC"/>
          <w:kern w:val="0"/>
          <w:sz w:val="20"/>
          <w:szCs w:val="20"/>
        </w:rPr>
        <w:instrText>酶</w:instrTex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instrText xml:space="preserve">" </w:instrTex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fldChar w:fldCharType="separate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t>神經氨酸</w:t>
      </w:r>
      <w:r w:rsidRPr="0019463D">
        <w:rPr>
          <w:rFonts w:ascii="微軟正黑體" w:eastAsia="微軟正黑體" w:hAnsi="微軟正黑體" w:cs="微軟正黑體" w:hint="eastAsia"/>
          <w:color w:val="66FFCC"/>
          <w:kern w:val="0"/>
          <w:sz w:val="20"/>
          <w:szCs w:val="20"/>
        </w:rPr>
        <w:t>酶</w: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fldChar w:fldCharType="end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t>（Neuraminidase）。中間的紅色螺旋為病毒的RNA，一個完整的流感病毒</w: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instrText xml:space="preserve"> HYPERLINK "https://zh.wikipedia.org/wiki/%E5%9F%BA%E5%9B%A0%E7%B5%84" \o "基因組" </w:instrTex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fldChar w:fldCharType="separate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t>基因組</w: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fldChar w:fldCharType="end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t>共有八條，會與</w:t>
      </w:r>
      <w:hyperlink r:id="rId11" w:tooltip="流感病毒核蛋白" w:history="1">
        <w:proofErr w:type="gramStart"/>
        <w:r w:rsidRPr="0019463D">
          <w:rPr>
            <w:rFonts w:ascii="文鼎中行書" w:eastAsia="文鼎中行書" w:hAnsi="清松手寫體1" w:cs="Arial" w:hint="eastAsia"/>
            <w:color w:val="66FFCC"/>
            <w:kern w:val="0"/>
            <w:sz w:val="20"/>
            <w:szCs w:val="20"/>
          </w:rPr>
          <w:t>核糖核蛋白</w:t>
        </w:r>
        <w:proofErr w:type="gramEnd"/>
      </w:hyperlink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t>（RNP）結合，遺傳物質由蛋白外殼包覆（Capsid），</w:t>
      </w:r>
      <w:proofErr w:type="gramStart"/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t>更外層</w:t>
      </w:r>
      <w:proofErr w:type="gramEnd"/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t>紫色的</w:t>
      </w:r>
      <w:proofErr w:type="gramStart"/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t>則為脂質</w:t>
      </w:r>
      <w:proofErr w:type="gramEnd"/>
      <w:r w:rsidRPr="0019463D">
        <w:rPr>
          <w:rFonts w:ascii="文鼎中行書" w:eastAsia="文鼎中行書" w:hAnsi="清松手寫體1" w:cs="Arial" w:hint="eastAsia"/>
          <w:color w:val="66FFCC"/>
          <w:kern w:val="0"/>
          <w:sz w:val="20"/>
          <w:szCs w:val="20"/>
        </w:rPr>
        <w:t>構成的套膜（Lipid envelope）。</w:t>
      </w:r>
    </w:p>
    <w:p w:rsidR="005D3BA9" w:rsidRPr="0019463D" w:rsidRDefault="005D3BA9" w:rsidP="005D3BA9">
      <w:pPr>
        <w:widowControl/>
        <w:shd w:val="clear" w:color="auto" w:fill="FFFFFF"/>
        <w:spacing w:before="120" w:after="120"/>
        <w:rPr>
          <w:rFonts w:ascii="文鼎中行書" w:eastAsia="文鼎中行書" w:hAnsi="清松手寫體1" w:cs="Arial"/>
          <w:color w:val="FF6699"/>
          <w:kern w:val="0"/>
          <w:sz w:val="23"/>
          <w:szCs w:val="23"/>
        </w:rPr>
      </w:pP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lastRenderedPageBreak/>
        <w:t>流感病毒屬於</w:t>
      </w:r>
      <w:hyperlink r:id="rId12" w:tooltip="正黏液病毒科" w:history="1">
        <w:r w:rsidRPr="0019463D">
          <w:rPr>
            <w:rFonts w:ascii="文鼎中行書" w:eastAsia="文鼎中行書" w:hAnsi="清松手寫體1" w:cs="Arial" w:hint="eastAsia"/>
            <w:color w:val="FF6699"/>
            <w:kern w:val="0"/>
            <w:sz w:val="23"/>
            <w:szCs w:val="23"/>
          </w:rPr>
          <w:t>正黏液病毒科</w:t>
        </w:r>
      </w:hyperlink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，為</w:t>
      </w:r>
      <w:hyperlink r:id="rId13" w:tooltip="核糖核酸病毒" w:history="1">
        <w:r w:rsidRPr="0019463D">
          <w:rPr>
            <w:rFonts w:ascii="文鼎中行書" w:eastAsia="文鼎中行書" w:hAnsi="清松手寫體1" w:cs="Arial" w:hint="eastAsia"/>
            <w:color w:val="FF6699"/>
            <w:kern w:val="0"/>
            <w:sz w:val="23"/>
            <w:szCs w:val="23"/>
          </w:rPr>
          <w:t>RNA病毒</w:t>
        </w:r>
      </w:hyperlink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的一種。正黏液病毒科共有七個</w:t>
      </w:r>
      <w:hyperlink r:id="rId14" w:tooltip="屬 (生物)" w:history="1">
        <w:r w:rsidRPr="0019463D">
          <w:rPr>
            <w:rFonts w:ascii="文鼎中行書" w:eastAsia="文鼎中行書" w:hAnsi="清松手寫體1" w:cs="Arial" w:hint="eastAsia"/>
            <w:color w:val="FF6699"/>
            <w:kern w:val="0"/>
            <w:sz w:val="23"/>
            <w:szCs w:val="23"/>
          </w:rPr>
          <w:t>屬</w:t>
        </w:r>
      </w:hyperlink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，其中流感病毒</w:t>
      </w:r>
      <w:proofErr w:type="gramStart"/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佔</w:t>
      </w:r>
      <w:proofErr w:type="gramEnd"/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了四個</w:t>
      </w:r>
      <w:hyperlink r:id="rId15" w:anchor="cite_note-Kawaoka-31" w:history="1">
        <w:r w:rsidRPr="0019463D">
          <w:rPr>
            <w:rFonts w:ascii="文鼎中行書" w:eastAsia="文鼎中行書" w:hAnsi="清松手寫體1" w:cs="Arial" w:hint="eastAsia"/>
            <w:color w:val="FF6699"/>
            <w:kern w:val="0"/>
            <w:sz w:val="23"/>
            <w:szCs w:val="23"/>
            <w:vertAlign w:val="superscript"/>
          </w:rPr>
          <w:t>[31]</w:t>
        </w:r>
      </w:hyperlink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：</w:t>
      </w:r>
    </w:p>
    <w:p w:rsidR="009D67CC" w:rsidRPr="0019463D" w:rsidRDefault="005D3BA9" w:rsidP="005D3BA9">
      <w:pPr>
        <w:widowControl/>
        <w:shd w:val="clear" w:color="auto" w:fill="FFFFFF"/>
        <w:spacing w:before="120" w:after="120"/>
        <w:rPr>
          <w:rFonts w:ascii="文鼎中行書" w:eastAsia="文鼎中行書" w:hAnsi="清松手寫體1" w:cs="Arial"/>
          <w:color w:val="660033"/>
          <w:kern w:val="0"/>
          <w:sz w:val="23"/>
          <w:szCs w:val="23"/>
        </w:rPr>
      </w:pP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正黏液病毒與</w:t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instrText xml:space="preserve"> HYPERLINK "https://zh.wikipedia.org/w/index.php?title=%E4%BA%BA%E9%A1%9E%E5%89%AF%E6%B5%81%E6%84%9F%E7%97%85%E6%AF%92&amp;action=edit&amp;redlink=1" </w:instrText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fldChar w:fldCharType="separate"/>
      </w:r>
      <w:proofErr w:type="gramStart"/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人類副流感</w:t>
      </w:r>
      <w:proofErr w:type="gramEnd"/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病毒</w:t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fldChar w:fldCharType="end"/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有些許的親緣關係。</w:t>
      </w:r>
      <w:proofErr w:type="gramStart"/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人類副流感</w:t>
      </w:r>
      <w:proofErr w:type="gramEnd"/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病毒同樣也是RNA病毒，屬於</w:t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instrText xml:space="preserve"> HYPERLINK "https://zh.wikipedia.org/wiki/%E5%89%AF%E9%BB%8F%E6%B6%B2%E7%97%85%E6%AF%92%E7%A7%91" \o "副黏液病毒科" </w:instrText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fldChar w:fldCharType="separate"/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副黏液病毒科</w:t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fldChar w:fldCharType="end"/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的成員。副黏液病毒是呼吸道感染常見的病原體，可能引起如兒童的</w:t>
      </w:r>
      <w:hyperlink r:id="rId16" w:tooltip="義膜性喉炎" w:history="1">
        <w:proofErr w:type="gramStart"/>
        <w:r w:rsidRPr="0019463D">
          <w:rPr>
            <w:rFonts w:ascii="文鼎中行書" w:eastAsia="文鼎中行書" w:hAnsi="清松手寫體1" w:cs="Arial" w:hint="eastAsia"/>
            <w:color w:val="660033"/>
            <w:kern w:val="0"/>
            <w:sz w:val="23"/>
            <w:szCs w:val="23"/>
          </w:rPr>
          <w:t>義膜性</w:t>
        </w:r>
        <w:proofErr w:type="gramEnd"/>
        <w:r w:rsidRPr="0019463D">
          <w:rPr>
            <w:rFonts w:ascii="文鼎中行書" w:eastAsia="文鼎中行書" w:hAnsi="清松手寫體1" w:cs="Arial" w:hint="eastAsia"/>
            <w:color w:val="660033"/>
            <w:kern w:val="0"/>
            <w:sz w:val="23"/>
            <w:szCs w:val="23"/>
          </w:rPr>
          <w:t>喉炎</w:t>
        </w:r>
      </w:hyperlink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等疾病</w:t>
      </w:r>
      <w:hyperlink r:id="rId17" w:anchor="cite_note-34" w:history="1">
        <w:r w:rsidRPr="0019463D">
          <w:rPr>
            <w:rFonts w:ascii="文鼎中行書" w:eastAsia="文鼎中行書" w:hAnsi="清松手寫體1" w:cs="Arial" w:hint="eastAsia"/>
            <w:color w:val="660033"/>
            <w:kern w:val="0"/>
            <w:sz w:val="23"/>
            <w:szCs w:val="23"/>
            <w:vertAlign w:val="superscript"/>
          </w:rPr>
          <w:t>[34]</w:t>
        </w:r>
      </w:hyperlink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，也可能導致成人產生</w:t>
      </w:r>
      <w:proofErr w:type="gramStart"/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類似流</w:t>
      </w:r>
      <w:proofErr w:type="gramEnd"/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感的症狀</w:t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  <w:vertAlign w:val="superscript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  <w:vertAlign w:val="superscript"/>
        </w:rPr>
        <w:instrText xml:space="preserve"> HYPERLINK "https://zh.wikipedia.org/wiki/%E6%B5%81%E8%A1%8C%E6%80%A7%E6%84%9F%E5%86%92" \l "cite_note-35" </w:instrText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  <w:vertAlign w:val="superscript"/>
        </w:rPr>
        <w:fldChar w:fldCharType="separate"/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  <w:vertAlign w:val="superscript"/>
        </w:rPr>
        <w:t>[35]</w:t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  <w:vertAlign w:val="superscript"/>
        </w:rPr>
        <w:fldChar w:fldCharType="end"/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 w:val="23"/>
          <w:szCs w:val="23"/>
        </w:rPr>
        <w:t>。</w:t>
      </w:r>
    </w:p>
    <w:p w:rsidR="005D3BA9" w:rsidRPr="0019463D" w:rsidRDefault="005D3BA9" w:rsidP="005D3BA9">
      <w:pPr>
        <w:widowControl/>
        <w:shd w:val="clear" w:color="auto" w:fill="FFFFFF"/>
        <w:spacing w:before="72"/>
        <w:outlineLvl w:val="3"/>
        <w:rPr>
          <w:rFonts w:ascii="文鼎中行書" w:eastAsia="文鼎中行書" w:hAnsi="清松手寫體1" w:cs="Arial"/>
          <w:b/>
          <w:bCs/>
          <w:color w:val="660033"/>
          <w:kern w:val="0"/>
          <w:sz w:val="23"/>
          <w:szCs w:val="23"/>
        </w:rPr>
      </w:pPr>
      <w:r w:rsidRPr="0019463D">
        <w:rPr>
          <w:rFonts w:ascii="文鼎中行書" w:eastAsia="文鼎中行書" w:hAnsi="清松手寫體1" w:cs="Arial" w:hint="eastAsia"/>
          <w:b/>
          <w:bCs/>
          <w:color w:val="660033"/>
          <w:kern w:val="0"/>
          <w:sz w:val="23"/>
          <w:szCs w:val="23"/>
        </w:rPr>
        <w:t>A型流感病毒</w:t>
      </w:r>
      <w:r w:rsidRPr="0019463D">
        <w:rPr>
          <w:rFonts w:ascii="文鼎中行書" w:eastAsia="文鼎中行書" w:hAnsi="清松手寫體1" w:cs="Arial" w:hint="eastAsia"/>
          <w:color w:val="660033"/>
          <w:kern w:val="0"/>
          <w:szCs w:val="24"/>
        </w:rPr>
        <w:t>[</w:t>
      </w:r>
      <w:hyperlink r:id="rId18" w:tooltip="編輯章節：A型流感病毒" w:history="1">
        <w:r w:rsidRPr="0019463D">
          <w:rPr>
            <w:rFonts w:ascii="文鼎中行書" w:eastAsia="文鼎中行書" w:hAnsi="清松手寫體1" w:cs="Arial" w:hint="eastAsia"/>
            <w:color w:val="660033"/>
            <w:kern w:val="0"/>
            <w:szCs w:val="24"/>
          </w:rPr>
          <w:t>編輯</w:t>
        </w:r>
      </w:hyperlink>
      <w:r w:rsidRPr="0019463D">
        <w:rPr>
          <w:rFonts w:ascii="文鼎中行書" w:eastAsia="文鼎中行書" w:hAnsi="清松手寫體1" w:cs="Arial" w:hint="eastAsia"/>
          <w:color w:val="660033"/>
          <w:kern w:val="0"/>
          <w:szCs w:val="24"/>
        </w:rPr>
        <w:t>]</w:t>
      </w:r>
    </w:p>
    <w:p w:rsidR="005D3BA9" w:rsidRPr="0019463D" w:rsidRDefault="005D3BA9" w:rsidP="005D3BA9">
      <w:pPr>
        <w:widowControl/>
        <w:shd w:val="clear" w:color="auto" w:fill="FFFFFF"/>
        <w:rPr>
          <w:rFonts w:ascii="文鼎中行書" w:eastAsia="文鼎中行書" w:hAnsi="清松手寫體1" w:cs="Arial"/>
          <w:color w:val="A50021"/>
          <w:kern w:val="0"/>
          <w:szCs w:val="24"/>
        </w:rPr>
      </w:pPr>
      <w:r w:rsidRPr="0019463D">
        <w:rPr>
          <w:rFonts w:ascii="文鼎中行書" w:eastAsia="文鼎中行書" w:hAnsi="清松手寫體1" w:cs="Arial" w:hint="eastAsia"/>
          <w:color w:val="A50021"/>
          <w:kern w:val="0"/>
          <w:szCs w:val="24"/>
        </w:rPr>
        <w:t>主條目：</w:t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Cs w:val="24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Cs w:val="24"/>
        </w:rPr>
        <w:instrText xml:space="preserve"> HYPERLINK "https://zh.wikipedia.org/wiki/%E7%94%B2%E5%9E%8B%E6%B5%81%E6%84%9F%E7%97%85%E6%AF%92" \o "A型流感病毒" </w:instrText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Cs w:val="24"/>
        </w:rPr>
        <w:fldChar w:fldCharType="separate"/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Cs w:val="24"/>
        </w:rPr>
        <w:t>A型流感病毒</w:t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Cs w:val="24"/>
        </w:rPr>
        <w:fldChar w:fldCharType="end"/>
      </w:r>
    </w:p>
    <w:p w:rsidR="00E01E96" w:rsidRPr="0019463D" w:rsidRDefault="005D3BA9" w:rsidP="005D3BA9">
      <w:pPr>
        <w:widowControl/>
        <w:shd w:val="clear" w:color="auto" w:fill="FFFFFF"/>
        <w:spacing w:before="120" w:after="120"/>
        <w:rPr>
          <w:rFonts w:ascii="文鼎中行書" w:eastAsia="文鼎中行書" w:hAnsi="清松手寫體1" w:cs="Arial"/>
          <w:color w:val="A50021"/>
          <w:kern w:val="0"/>
          <w:sz w:val="23"/>
          <w:szCs w:val="23"/>
        </w:rPr>
      </w:pPr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t>該屬僅有一種，即A型流感病毒。野生水鳥為許多A型流感病毒株的天然宿主。病毒偶爾會造成跨物種傳播，可能導致家畜大量</w:t>
      </w:r>
      <w:proofErr w:type="gramStart"/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t>罹</w:t>
      </w:r>
      <w:proofErr w:type="gramEnd"/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t>病，或人類</w:t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instrText xml:space="preserve"> HYPERLINK "https://zh.wikipedia.org/wiki/%E7%98%9F%E7%96%AB" \o "瘟疫" </w:instrText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fldChar w:fldCharType="separate"/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t>瘟疫</w:t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fldChar w:fldCharType="end"/>
      </w:r>
      <w:hyperlink r:id="rId19" w:anchor="cite_note-sobrino6-36" w:history="1">
        <w:r w:rsidRPr="0019463D">
          <w:rPr>
            <w:rFonts w:ascii="文鼎中行書" w:eastAsia="文鼎中行書" w:hAnsi="清松手寫體1" w:cs="Arial" w:hint="eastAsia"/>
            <w:color w:val="A50021"/>
            <w:kern w:val="0"/>
            <w:sz w:val="23"/>
            <w:szCs w:val="23"/>
            <w:vertAlign w:val="superscript"/>
          </w:rPr>
          <w:t>[36]</w:t>
        </w:r>
      </w:hyperlink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t>。A型流感病毒是三類病毒中對</w:t>
      </w:r>
      <w:proofErr w:type="gramStart"/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t>人類毒力最</w:t>
      </w:r>
      <w:proofErr w:type="gramEnd"/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t>強的一種，並可利用</w:t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instrText xml:space="preserve"> HYPERLINK "https://zh.wikipedia.org/wiki/%E6%8A%97%E4%BD%93" \o "抗體" </w:instrText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fldChar w:fldCharType="separate"/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t>抗體</w:t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fldChar w:fldCharType="end"/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 w:val="23"/>
          <w:szCs w:val="23"/>
        </w:rPr>
        <w:t>反應分成不同的</w:t>
      </w:r>
      <w:hyperlink r:id="rId20" w:tooltip="血清型" w:history="1">
        <w:r w:rsidRPr="0019463D">
          <w:rPr>
            <w:rFonts w:ascii="文鼎中行書" w:eastAsia="文鼎中行書" w:hAnsi="清松手寫體1" w:cs="Arial" w:hint="eastAsia"/>
            <w:color w:val="A50021"/>
            <w:kern w:val="0"/>
            <w:sz w:val="23"/>
            <w:szCs w:val="23"/>
          </w:rPr>
          <w:t>血清型</w:t>
        </w:r>
      </w:hyperlink>
      <w:hyperlink r:id="rId21" w:anchor="cite_note-hay-37" w:history="1">
        <w:r w:rsidRPr="0019463D">
          <w:rPr>
            <w:rFonts w:ascii="文鼎中行書" w:eastAsia="文鼎中行書" w:hAnsi="清松手寫體1" w:cs="Arial" w:hint="eastAsia"/>
            <w:color w:val="A50021"/>
            <w:kern w:val="0"/>
            <w:sz w:val="23"/>
            <w:szCs w:val="23"/>
            <w:vertAlign w:val="superscript"/>
          </w:rPr>
          <w:t>[37]</w:t>
        </w:r>
      </w:hyperlink>
    </w:p>
    <w:p w:rsidR="005D3BA9" w:rsidRPr="0019463D" w:rsidRDefault="005D3BA9" w:rsidP="005D3BA9">
      <w:pPr>
        <w:widowControl/>
        <w:shd w:val="clear" w:color="auto" w:fill="FFFFFF"/>
        <w:spacing w:before="72"/>
        <w:outlineLvl w:val="3"/>
        <w:rPr>
          <w:rFonts w:ascii="文鼎中行書" w:eastAsia="文鼎中行書" w:hAnsi="清松手寫體1" w:cs="Arial"/>
          <w:b/>
          <w:bCs/>
          <w:color w:val="A50021"/>
          <w:kern w:val="0"/>
          <w:sz w:val="23"/>
          <w:szCs w:val="23"/>
        </w:rPr>
      </w:pPr>
      <w:r w:rsidRPr="0019463D">
        <w:rPr>
          <w:rFonts w:ascii="文鼎中行書" w:eastAsia="文鼎中行書" w:hAnsi="清松手寫體1" w:cs="Arial" w:hint="eastAsia"/>
          <w:b/>
          <w:bCs/>
          <w:color w:val="A50021"/>
          <w:kern w:val="0"/>
          <w:sz w:val="23"/>
          <w:szCs w:val="23"/>
        </w:rPr>
        <w:t>B型流感病毒</w:t>
      </w:r>
      <w:r w:rsidRPr="0019463D">
        <w:rPr>
          <w:rFonts w:ascii="文鼎中行書" w:eastAsia="文鼎中行書" w:hAnsi="清松手寫體1" w:cs="Arial" w:hint="eastAsia"/>
          <w:color w:val="A50021"/>
          <w:kern w:val="0"/>
          <w:szCs w:val="24"/>
        </w:rPr>
        <w:t>[</w:t>
      </w:r>
      <w:hyperlink r:id="rId22" w:tooltip="編輯章節：B型流感病毒" w:history="1">
        <w:r w:rsidRPr="0019463D">
          <w:rPr>
            <w:rFonts w:ascii="文鼎中行書" w:eastAsia="文鼎中行書" w:hAnsi="清松手寫體1" w:cs="Arial" w:hint="eastAsia"/>
            <w:color w:val="A50021"/>
            <w:kern w:val="0"/>
            <w:szCs w:val="24"/>
          </w:rPr>
          <w:t>編輯</w:t>
        </w:r>
      </w:hyperlink>
      <w:r w:rsidRPr="0019463D">
        <w:rPr>
          <w:rFonts w:ascii="文鼎中行書" w:eastAsia="文鼎中行書" w:hAnsi="清松手寫體1" w:cs="Arial" w:hint="eastAsia"/>
          <w:color w:val="A50021"/>
          <w:kern w:val="0"/>
          <w:szCs w:val="24"/>
        </w:rPr>
        <w:t>]</w:t>
      </w:r>
    </w:p>
    <w:p w:rsidR="005D3BA9" w:rsidRPr="0019463D" w:rsidRDefault="005D3BA9" w:rsidP="005D3BA9">
      <w:pPr>
        <w:widowControl/>
        <w:shd w:val="clear" w:color="auto" w:fill="FFFFFF"/>
        <w:spacing w:before="120" w:after="120"/>
        <w:rPr>
          <w:rFonts w:ascii="文鼎中行書" w:eastAsia="文鼎中行書" w:hAnsi="清松手寫體1" w:cs="Arial"/>
          <w:color w:val="66FFCC"/>
          <w:kern w:val="0"/>
          <w:sz w:val="23"/>
          <w:szCs w:val="23"/>
        </w:rPr>
      </w:pP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本屬僅有一種，即B型流感病毒。</w:t>
      </w:r>
      <w:proofErr w:type="gramStart"/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本種幾乎</w:t>
      </w:r>
      <w:proofErr w:type="gramEnd"/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專門感染人類，且比A型罕見。目前除人類之外，僅有</w: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instrText xml:space="preserve"> HYPERLINK "https://zh.wikipedia.org/wiki/%E9%B0%AD%E8%B6%B3%E9%A1%9E" \o "鰭足類" </w:instrTex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fldChar w:fldCharType="separate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海豹</w: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fldChar w:fldCharType="end"/>
      </w:r>
      <w:hyperlink r:id="rId23" w:anchor="cite_note-39" w:history="1">
        <w:r w:rsidRPr="0019463D">
          <w:rPr>
            <w:rFonts w:ascii="文鼎中行書" w:eastAsia="文鼎中行書" w:hAnsi="清松手寫體1" w:cs="Arial" w:hint="eastAsia"/>
            <w:color w:val="66FFCC"/>
            <w:kern w:val="0"/>
            <w:sz w:val="23"/>
            <w:szCs w:val="23"/>
            <w:vertAlign w:val="superscript"/>
          </w:rPr>
          <w:t>]</w:t>
        </w:r>
      </w:hyperlink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和</w: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instrText xml:space="preserve"> HYPERLINK "https://zh.wikipedia.org/wiki/%E7%9F%87%E7%9C%BC%E8%B2%82" \o "矇眼貂" </w:instrTex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fldChar w:fldCharType="separate"/>
      </w:r>
      <w:proofErr w:type="gramStart"/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矇眼貂</w:t>
      </w:r>
      <w:proofErr w:type="gramEnd"/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fldChar w:fldCharType="end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有疑似受到感染的紀錄。本屬病毒的變異速率較A型</w:t>
      </w:r>
      <w:proofErr w:type="gramStart"/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流感慢了</w:t>
      </w:r>
      <w:proofErr w:type="gramEnd"/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2-3倍</w:t>
      </w:r>
      <w:r w:rsidR="009D67CC"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，</w: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其基因型不如A型</w:t>
      </w:r>
      <w:proofErr w:type="gramStart"/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多樣，</w:t>
      </w:r>
      <w:proofErr w:type="gramEnd"/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僅有一種血清型。由於其</w:t>
      </w:r>
      <w:hyperlink r:id="rId24" w:tooltip="抗原" w:history="1">
        <w:r w:rsidRPr="0019463D">
          <w:rPr>
            <w:rFonts w:ascii="文鼎中行書" w:eastAsia="文鼎中行書" w:hAnsi="清松手寫體1" w:cs="Arial" w:hint="eastAsia"/>
            <w:color w:val="66FFCC"/>
            <w:kern w:val="0"/>
            <w:sz w:val="23"/>
            <w:szCs w:val="23"/>
          </w:rPr>
          <w:t>抗原</w:t>
        </w:r>
      </w:hyperlink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多樣性較低，因此一般人在孩提時期即對此病毒產生</w:t>
      </w:r>
      <w:hyperlink r:id="rId25" w:tooltip="免疫" w:history="1">
        <w:r w:rsidRPr="0019463D">
          <w:rPr>
            <w:rFonts w:ascii="文鼎中行書" w:eastAsia="文鼎中行書" w:hAnsi="清松手寫體1" w:cs="Arial" w:hint="eastAsia"/>
            <w:color w:val="66FFCC"/>
            <w:kern w:val="0"/>
            <w:sz w:val="23"/>
            <w:szCs w:val="23"/>
          </w:rPr>
          <w:t>免疫</w:t>
        </w:r>
      </w:hyperlink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。缺乏長期免疫的病人，仍有可能感染B型流感。B型流感抗原漂變速度較慢，加上其宿主範圍較小，從而不易發生</w: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instrText xml:space="preserve"> HYPERLINK "https://zh.wikipedia.org/w/index.php?title=%E6%8A%97%E5%8E%9F%E7%A7%BB%E5%9E%8B&amp;action=edit&amp;redlink=1" </w:instrText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fldChar w:fldCharType="separate"/>
      </w:r>
      <w:proofErr w:type="gramStart"/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抗原移型</w:t>
      </w:r>
      <w:proofErr w:type="gramEnd"/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fldChar w:fldCharType="end"/>
      </w:r>
      <w:r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的現象，此病毒比較不會造成大規模流行</w:t>
      </w:r>
      <w:r w:rsidR="00E01E96" w:rsidRPr="0019463D">
        <w:rPr>
          <w:rFonts w:ascii="文鼎中行書" w:eastAsia="文鼎中行書" w:hAnsi="清松手寫體1" w:cs="Arial" w:hint="eastAsia"/>
          <w:color w:val="66FFCC"/>
          <w:kern w:val="0"/>
          <w:sz w:val="23"/>
          <w:szCs w:val="23"/>
        </w:rPr>
        <w:t>。</w:t>
      </w:r>
    </w:p>
    <w:p w:rsidR="005D3BA9" w:rsidRPr="0019463D" w:rsidRDefault="005D3BA9" w:rsidP="005D3BA9">
      <w:pPr>
        <w:widowControl/>
        <w:shd w:val="clear" w:color="auto" w:fill="FFFFFF"/>
        <w:spacing w:before="72"/>
        <w:outlineLvl w:val="3"/>
        <w:rPr>
          <w:rFonts w:ascii="文鼎中行書" w:eastAsia="文鼎中行書" w:hAnsi="清松手寫體1" w:cs="Arial"/>
          <w:b/>
          <w:bCs/>
          <w:color w:val="FF6699"/>
          <w:kern w:val="0"/>
          <w:sz w:val="23"/>
          <w:szCs w:val="23"/>
        </w:rPr>
      </w:pPr>
      <w:r w:rsidRPr="0019463D">
        <w:rPr>
          <w:rFonts w:ascii="文鼎中行書" w:eastAsia="文鼎中行書" w:hAnsi="清松手寫體1" w:cs="Arial" w:hint="eastAsia"/>
          <w:b/>
          <w:bCs/>
          <w:color w:val="FF6699"/>
          <w:kern w:val="0"/>
          <w:sz w:val="23"/>
          <w:szCs w:val="23"/>
        </w:rPr>
        <w:t>C型流感病毒</w:t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Cs w:val="24"/>
        </w:rPr>
        <w:t>[</w:t>
      </w:r>
      <w:hyperlink r:id="rId26" w:tooltip="編輯章節：C型流感病毒" w:history="1">
        <w:r w:rsidRPr="0019463D">
          <w:rPr>
            <w:rFonts w:ascii="文鼎中行書" w:eastAsia="文鼎中行書" w:hAnsi="清松手寫體1" w:cs="Arial" w:hint="eastAsia"/>
            <w:color w:val="FF6699"/>
            <w:kern w:val="0"/>
            <w:szCs w:val="24"/>
          </w:rPr>
          <w:t>編輯</w:t>
        </w:r>
      </w:hyperlink>
      <w:r w:rsidRPr="0019463D">
        <w:rPr>
          <w:rFonts w:ascii="文鼎中行書" w:eastAsia="文鼎中行書" w:hAnsi="清松手寫體1" w:cs="Arial" w:hint="eastAsia"/>
          <w:color w:val="FF6699"/>
          <w:kern w:val="0"/>
          <w:szCs w:val="24"/>
        </w:rPr>
        <w:t>]</w:t>
      </w:r>
    </w:p>
    <w:p w:rsidR="005D3BA9" w:rsidRPr="0019463D" w:rsidRDefault="005D3BA9" w:rsidP="005D3BA9">
      <w:pPr>
        <w:widowControl/>
        <w:shd w:val="clear" w:color="auto" w:fill="FFFFFF"/>
        <w:spacing w:before="120" w:after="120"/>
        <w:rPr>
          <w:rFonts w:ascii="文鼎中行書" w:eastAsia="文鼎中行書" w:hAnsi="清松手寫體1" w:cs="Arial"/>
          <w:color w:val="FF6699"/>
          <w:kern w:val="0"/>
          <w:sz w:val="23"/>
          <w:szCs w:val="23"/>
        </w:rPr>
      </w:pP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本屬僅有一種，即C型流感病毒。此病毒能感染人、狗和豬，有時會導致嚴重症狀及地區流行。C型流感病毒較前述兩種罕見，通常只在孩童身上造成輕微症狀</w:t>
      </w:r>
      <w:r w:rsidR="009D67CC"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。</w:t>
      </w:r>
    </w:p>
    <w:p w:rsidR="005D3BA9" w:rsidRPr="0019463D" w:rsidRDefault="005D3BA9" w:rsidP="005D3BA9">
      <w:pPr>
        <w:widowControl/>
        <w:shd w:val="clear" w:color="auto" w:fill="FFFFFF"/>
        <w:spacing w:before="72"/>
        <w:outlineLvl w:val="3"/>
        <w:rPr>
          <w:rFonts w:ascii="文鼎中行書" w:eastAsia="文鼎中行書" w:hAnsi="清松手寫體1" w:cs="Arial"/>
          <w:b/>
          <w:bCs/>
          <w:color w:val="FF6699"/>
          <w:kern w:val="0"/>
          <w:sz w:val="23"/>
          <w:szCs w:val="23"/>
        </w:rPr>
      </w:pPr>
      <w:r w:rsidRPr="0019463D">
        <w:rPr>
          <w:rFonts w:ascii="文鼎中行書" w:eastAsia="文鼎中行書" w:hAnsi="清松手寫體1" w:cs="Arial" w:hint="eastAsia"/>
          <w:b/>
          <w:bCs/>
          <w:color w:val="FF6699"/>
          <w:kern w:val="0"/>
          <w:sz w:val="23"/>
          <w:szCs w:val="23"/>
        </w:rPr>
        <w:t>D型流感病毒</w:t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Cs w:val="24"/>
        </w:rPr>
        <w:t>[</w:t>
      </w:r>
      <w:hyperlink r:id="rId27" w:tooltip="編輯章節：D型流感病毒" w:history="1">
        <w:r w:rsidRPr="0019463D">
          <w:rPr>
            <w:rFonts w:ascii="文鼎中行書" w:eastAsia="文鼎中行書" w:hAnsi="清松手寫體1" w:cs="Arial" w:hint="eastAsia"/>
            <w:color w:val="FF6699"/>
            <w:kern w:val="0"/>
            <w:szCs w:val="24"/>
          </w:rPr>
          <w:t>編輯</w:t>
        </w:r>
      </w:hyperlink>
      <w:r w:rsidRPr="0019463D">
        <w:rPr>
          <w:rFonts w:ascii="文鼎中行書" w:eastAsia="文鼎中行書" w:hAnsi="清松手寫體1" w:cs="Arial" w:hint="eastAsia"/>
          <w:color w:val="FF6699"/>
          <w:kern w:val="0"/>
          <w:szCs w:val="24"/>
        </w:rPr>
        <w:t>]</w:t>
      </w:r>
    </w:p>
    <w:p w:rsidR="009D67CC" w:rsidRPr="0019463D" w:rsidRDefault="005D3BA9" w:rsidP="009D67CC">
      <w:pPr>
        <w:widowControl/>
        <w:shd w:val="clear" w:color="auto" w:fill="FFFFFF"/>
        <w:spacing w:before="120" w:after="120"/>
        <w:rPr>
          <w:rFonts w:ascii="文鼎中行書" w:eastAsia="文鼎中行書" w:hAnsi="清松手寫體1" w:cs="Arial"/>
          <w:color w:val="FF6699"/>
          <w:kern w:val="0"/>
          <w:sz w:val="23"/>
          <w:szCs w:val="23"/>
        </w:rPr>
      </w:pP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D型流感病毒為目前最晚發現的流感病毒屬。</w:t>
      </w:r>
      <w:proofErr w:type="gramStart"/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該屬第一個病毒株於2011年4月</w:t>
      </w:r>
      <w:proofErr w:type="gramEnd"/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在美國</w:t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instrText xml:space="preserve"> HYPERLINK "https://zh.wikipedia.org/wiki/%E5%A5%A7%E5%85%8B%E6%8B%89%E8%8D%B7%E9%A6%AC%E5%B7%9E" \o "奧克拉荷馬州" </w:instrText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fldChar w:fldCharType="separate"/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奧克拉荷馬州</w:t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fldChar w:fldCharType="end"/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的豬的唾液中發現，其基因組與C型流感最為接近，因此最初被歸為C型流感病毒</w:t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  <w:vertAlign w:val="superscript"/>
        </w:rPr>
        <w:fldChar w:fldCharType="begin"/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  <w:vertAlign w:val="superscript"/>
        </w:rPr>
        <w:instrText xml:space="preserve"> HYPERLINK "https://zh.wikipedia.org/wiki/%E6%B5%81%E8%A1%8C%E6%80%A7%E6%84%9F%E5%86%92" \l "cite_note-Quast2015-48" </w:instrText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  <w:vertAlign w:val="superscript"/>
        </w:rPr>
        <w:fldChar w:fldCharType="separate"/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  <w:vertAlign w:val="superscript"/>
        </w:rPr>
        <w:t>[48]</w:t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  <w:vertAlign w:val="superscript"/>
        </w:rPr>
        <w:fldChar w:fldCharType="end"/>
      </w:r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 xml:space="preserve">。2014年，豪斯（Ben </w:t>
      </w:r>
      <w:proofErr w:type="spellStart"/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Hause</w:t>
      </w:r>
      <w:proofErr w:type="spellEnd"/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）等人認為此類病毒在基因上及抗原上皆與C型流感病毒明顯不同</w:t>
      </w:r>
      <w:hyperlink r:id="rId28" w:anchor="cite_note-Song2016-49" w:history="1">
        <w:r w:rsidRPr="0019463D">
          <w:rPr>
            <w:rFonts w:ascii="文鼎中行書" w:eastAsia="文鼎中行書" w:hAnsi="清松手寫體1" w:cs="Arial" w:hint="eastAsia"/>
            <w:color w:val="FF6699"/>
            <w:kern w:val="0"/>
            <w:sz w:val="23"/>
            <w:szCs w:val="23"/>
            <w:vertAlign w:val="superscript"/>
          </w:rPr>
          <w:t>[49]</w:t>
        </w:r>
      </w:hyperlink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，因此將該類病毒獨立為一</w:t>
      </w:r>
      <w:proofErr w:type="gramStart"/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新屬</w:t>
      </w:r>
      <w:proofErr w:type="gramEnd"/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，即D型流感病毒</w:t>
      </w:r>
      <w:hyperlink r:id="rId29" w:anchor="cite_note-50" w:history="1">
        <w:r w:rsidRPr="0019463D">
          <w:rPr>
            <w:rFonts w:ascii="文鼎中行書" w:eastAsia="文鼎中行書" w:hAnsi="清松手寫體1" w:cs="Arial" w:hint="eastAsia"/>
            <w:color w:val="FF6699"/>
            <w:kern w:val="0"/>
            <w:sz w:val="23"/>
            <w:szCs w:val="23"/>
            <w:vertAlign w:val="superscript"/>
          </w:rPr>
          <w:t>[50]</w:t>
        </w:r>
      </w:hyperlink>
      <w:r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。</w:t>
      </w:r>
      <w:r w:rsidR="009D67CC"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D型流感病毒主要感染家畜，在豬、牛、山羊、綿羊體內皆有發現</w:t>
      </w:r>
      <w:hyperlink r:id="rId30" w:anchor="cite_note-Quast2015-48" w:history="1">
        <w:r w:rsidR="009D67CC" w:rsidRPr="0019463D">
          <w:rPr>
            <w:rFonts w:ascii="文鼎中行書" w:eastAsia="文鼎中行書" w:hAnsi="清松手寫體1" w:cs="Arial" w:hint="eastAsia"/>
            <w:color w:val="FF6699"/>
            <w:kern w:val="0"/>
            <w:sz w:val="23"/>
            <w:szCs w:val="23"/>
            <w:vertAlign w:val="superscript"/>
          </w:rPr>
          <w:t>[48]</w:t>
        </w:r>
      </w:hyperlink>
      <w:hyperlink r:id="rId31" w:anchor="cite_note-51" w:history="1">
        <w:r w:rsidR="009D67CC" w:rsidRPr="0019463D">
          <w:rPr>
            <w:rFonts w:ascii="文鼎中行書" w:eastAsia="文鼎中行書" w:hAnsi="清松手寫體1" w:cs="Arial" w:hint="eastAsia"/>
            <w:color w:val="FF6699"/>
            <w:kern w:val="0"/>
            <w:sz w:val="23"/>
            <w:szCs w:val="23"/>
            <w:vertAlign w:val="superscript"/>
          </w:rPr>
          <w:t>[51]</w:t>
        </w:r>
      </w:hyperlink>
      <w:r w:rsidR="009D67CC" w:rsidRPr="0019463D">
        <w:rPr>
          <w:rFonts w:ascii="文鼎中行書" w:eastAsia="文鼎中行書" w:hAnsi="清松手寫體1" w:cs="Arial" w:hint="eastAsia"/>
          <w:color w:val="FF6699"/>
          <w:kern w:val="0"/>
          <w:sz w:val="23"/>
          <w:szCs w:val="23"/>
        </w:rPr>
        <w:t>，目前還不清楚它是否能感染人類</w:t>
      </w:r>
    </w:p>
    <w:p w:rsidR="009D67CC" w:rsidRPr="0019463D" w:rsidRDefault="009D67CC" w:rsidP="009D67CC">
      <w:pPr>
        <w:pStyle w:val="3"/>
        <w:shd w:val="clear" w:color="auto" w:fill="FFFFFF"/>
        <w:spacing w:before="72" w:beforeAutospacing="0" w:after="0" w:afterAutospacing="0"/>
        <w:rPr>
          <w:rFonts w:ascii="文鼎中行書" w:eastAsia="文鼎中行書" w:hAnsi="清松手寫體1" w:cs="Arial"/>
          <w:color w:val="FF6699"/>
          <w:sz w:val="29"/>
          <w:szCs w:val="29"/>
        </w:rPr>
      </w:pPr>
      <w:r w:rsidRPr="0019463D">
        <w:rPr>
          <w:rStyle w:val="mw-headline"/>
          <w:rFonts w:ascii="文鼎中行書" w:eastAsia="文鼎中行書" w:hAnsi="清松手寫體1" w:cs="Arial" w:hint="eastAsia"/>
          <w:color w:val="FF6699"/>
          <w:sz w:val="29"/>
          <w:szCs w:val="29"/>
        </w:rPr>
        <w:t>結構、特性，及亞型的命名</w:t>
      </w:r>
      <w:r w:rsidRPr="0019463D">
        <w:rPr>
          <w:rStyle w:val="mw-editsection-bracket"/>
          <w:rFonts w:ascii="文鼎中行書" w:eastAsia="文鼎中行書" w:hAnsi="清松手寫體1" w:cs="Arial" w:hint="eastAsia"/>
          <w:b w:val="0"/>
          <w:bCs w:val="0"/>
          <w:color w:val="FF6699"/>
          <w:sz w:val="24"/>
          <w:szCs w:val="24"/>
        </w:rPr>
        <w:t>[</w:t>
      </w:r>
      <w:hyperlink r:id="rId32" w:tooltip="編輯章節：結構、特性，及亞型的命名" w:history="1">
        <w:r w:rsidRPr="0019463D">
          <w:rPr>
            <w:rStyle w:val="a3"/>
            <w:rFonts w:ascii="文鼎中行書" w:eastAsia="文鼎中行書" w:hAnsi="清松手寫體1" w:cs="Arial" w:hint="eastAsia"/>
            <w:b w:val="0"/>
            <w:bCs w:val="0"/>
            <w:color w:val="FF6699"/>
            <w:sz w:val="24"/>
            <w:szCs w:val="24"/>
            <w:u w:val="none"/>
          </w:rPr>
          <w:t>編輯</w:t>
        </w:r>
      </w:hyperlink>
      <w:r w:rsidRPr="0019463D">
        <w:rPr>
          <w:rStyle w:val="mw-editsection-bracket"/>
          <w:rFonts w:ascii="文鼎中行書" w:eastAsia="文鼎中行書" w:hAnsi="清松手寫體1" w:cs="Arial" w:hint="eastAsia"/>
          <w:b w:val="0"/>
          <w:bCs w:val="0"/>
          <w:color w:val="FF6699"/>
          <w:sz w:val="24"/>
          <w:szCs w:val="24"/>
        </w:rPr>
        <w:t>]</w:t>
      </w:r>
    </w:p>
    <w:p w:rsidR="009D67CC" w:rsidRPr="00E01E96" w:rsidRDefault="009D67CC" w:rsidP="009D67CC">
      <w:pPr>
        <w:pStyle w:val="Web"/>
        <w:shd w:val="clear" w:color="auto" w:fill="FFFFFF"/>
        <w:spacing w:before="120" w:beforeAutospacing="0" w:after="120" w:afterAutospacing="0"/>
        <w:rPr>
          <w:rFonts w:ascii="文鼎中行書" w:eastAsia="文鼎中行書" w:hAnsi="清松手寫體1" w:cs="Arial"/>
          <w:color w:val="202122"/>
          <w:sz w:val="23"/>
          <w:szCs w:val="23"/>
        </w:rPr>
      </w:pPr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流感病毒的結構大致上十分相似</w:t>
      </w:r>
      <w:hyperlink r:id="rId33" w:anchor="cite_note-53" w:history="1"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  <w:vertAlign w:val="superscript"/>
          </w:rPr>
          <w:t>[53]</w:t>
        </w:r>
      </w:hyperlink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，直徑約在80</w:t>
      </w:r>
      <w:proofErr w:type="gramStart"/>
      <w:r w:rsidRPr="0019463D">
        <w:rPr>
          <w:rFonts w:ascii="文鼎中行書" w:eastAsia="文鼎中行書" w:hint="eastAsia"/>
          <w:color w:val="FF6699"/>
          <w:sz w:val="23"/>
          <w:szCs w:val="23"/>
        </w:rPr>
        <w:t>–</w:t>
      </w:r>
      <w:proofErr w:type="gramEnd"/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120</w:t>
      </w:r>
      <w:hyperlink r:id="rId34" w:tooltip="奈米" w:history="1"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</w:rPr>
          <w:t>奈米</w:t>
        </w:r>
      </w:hyperlink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之間。病毒一般呈球狀，但也有一些會成絲狀</w:t>
      </w:r>
      <w:hyperlink r:id="rId35" w:anchor="cite_note-54" w:history="1"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  <w:vertAlign w:val="superscript"/>
          </w:rPr>
          <w:t>[54]</w:t>
        </w:r>
      </w:hyperlink>
      <w:hyperlink r:id="rId36" w:anchor="cite_note-Lamb-55" w:history="1"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  <w:vertAlign w:val="superscript"/>
          </w:rPr>
          <w:t>[55]</w:t>
        </w:r>
      </w:hyperlink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。絲狀的流感病毒在C型流感較為常見，甚至還可能在宿主細胞表面形成長達500</w:t>
      </w:r>
      <w:hyperlink r:id="rId37" w:tooltip="微米" w:history="1"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</w:rPr>
          <w:t>微</w:t>
        </w:r>
        <w:proofErr w:type="gramStart"/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</w:rPr>
          <w:t>米</w:t>
        </w:r>
        <w:proofErr w:type="gramEnd"/>
      </w:hyperlink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的絲狀構造</w:t>
      </w:r>
      <w:hyperlink r:id="rId38" w:anchor="cite_note-Bouvier-56" w:history="1"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  <w:vertAlign w:val="superscript"/>
          </w:rPr>
          <w:t>[56]</w:t>
        </w:r>
      </w:hyperlink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。雖然病毒的形狀不固定，但基本結構都相當類似</w:t>
      </w:r>
      <w:hyperlink r:id="rId39" w:anchor="cite_note-Bouvier-56" w:history="1"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  <w:vertAlign w:val="superscript"/>
          </w:rPr>
          <w:t>[56]</w:t>
        </w:r>
      </w:hyperlink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。病毒最外層結構稱為</w:t>
      </w:r>
      <w:hyperlink r:id="rId40" w:tooltip="病毒包膜" w:history="1"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</w:rPr>
          <w:t>包膜</w:t>
        </w:r>
      </w:hyperlink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，表面則有兩種主要的</w:t>
      </w:r>
      <w:hyperlink r:id="rId41" w:tooltip="醣蛋白" w:history="1">
        <w:proofErr w:type="gramStart"/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</w:rPr>
          <w:t>醣</w:t>
        </w:r>
        <w:proofErr w:type="gramEnd"/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</w:rPr>
          <w:t>蛋白</w:t>
        </w:r>
      </w:hyperlink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。包膜內部含有病毒的</w:t>
      </w:r>
      <w:hyperlink r:id="rId42" w:tooltip="RNA" w:history="1"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</w:rPr>
          <w:t>RNA</w:t>
        </w:r>
      </w:hyperlink>
      <w:hyperlink r:id="rId43" w:tooltip="基因組" w:history="1"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</w:rPr>
          <w:t>基因組</w:t>
        </w:r>
      </w:hyperlink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及其他病毒蛋白質，以保護其RNA。流感病毒的RNA一般</w:t>
      </w:r>
      <w:proofErr w:type="gramStart"/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為單股</w:t>
      </w:r>
      <w:proofErr w:type="gramEnd"/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，但也有發現過雙股的案例</w:t>
      </w:r>
      <w:hyperlink r:id="rId44" w:anchor="cite_note-Lamb-55" w:history="1">
        <w:r w:rsidRPr="0019463D">
          <w:rPr>
            <w:rStyle w:val="a3"/>
            <w:rFonts w:ascii="文鼎中行書" w:eastAsia="文鼎中行書" w:hAnsi="清松手寫體1" w:cs="Arial" w:hint="eastAsia"/>
            <w:color w:val="FF6699"/>
            <w:sz w:val="23"/>
            <w:szCs w:val="23"/>
            <w:u w:val="none"/>
            <w:vertAlign w:val="superscript"/>
          </w:rPr>
          <w:t>[55]</w:t>
        </w:r>
      </w:hyperlink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。一般流感病毒內有7至8條</w:t>
      </w:r>
      <w:proofErr w:type="gramStart"/>
      <w:r w:rsidRPr="0019463D">
        <w:rPr>
          <w:rFonts w:ascii="文鼎中行書" w:eastAsia="文鼎中行書" w:hAnsi="清松手寫體1" w:cs="Arial" w:hint="eastAsia"/>
          <w:color w:val="FF6699"/>
          <w:sz w:val="23"/>
          <w:szCs w:val="23"/>
        </w:rPr>
        <w:t>反</w:t>
      </w:r>
      <w:r w:rsidRPr="0019463D">
        <w:rPr>
          <w:rFonts w:ascii="文鼎中行書" w:eastAsia="文鼎中行書" w:hAnsi="清松手寫體1" w:cs="Arial" w:hint="eastAsia"/>
          <w:color w:val="5B9BD5" w:themeColor="accent1"/>
          <w:sz w:val="23"/>
          <w:szCs w:val="23"/>
        </w:rPr>
        <w:t>義單股</w:t>
      </w:r>
      <w:proofErr w:type="gramEnd"/>
      <w:r w:rsidRPr="0019463D">
        <w:rPr>
          <w:rFonts w:ascii="文鼎中行書" w:eastAsia="文鼎中行書" w:hAnsi="清松手寫體1" w:cs="Arial" w:hint="eastAsia"/>
          <w:color w:val="5B9BD5" w:themeColor="accent1"/>
          <w:sz w:val="23"/>
          <w:szCs w:val="23"/>
        </w:rPr>
        <w:t>RNA，每條RNA含有一至二個</w:t>
      </w:r>
      <w:hyperlink r:id="rId45" w:tooltip="基因" w:history="1">
        <w:r w:rsidRPr="0019463D">
          <w:rPr>
            <w:rStyle w:val="a3"/>
            <w:rFonts w:ascii="文鼎中行書" w:eastAsia="文鼎中行書" w:hAnsi="清松手寫體1" w:cs="Arial" w:hint="eastAsia"/>
            <w:color w:val="5B9BD5" w:themeColor="accent1"/>
            <w:sz w:val="23"/>
            <w:szCs w:val="23"/>
            <w:u w:val="none"/>
          </w:rPr>
          <w:t>基因</w:t>
        </w:r>
      </w:hyperlink>
      <w:hyperlink r:id="rId46" w:anchor="cite_note-Bouvier-56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56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舉例來說，A型流感病毒的八條RNA上含有11個基因，分別為：</w:t>
      </w:r>
      <w:hyperlink r:id="rId47" w:tooltip="血球凝集素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</w:rPr>
          <w:t>血球凝集素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（HA）、</w:t>
      </w:r>
      <w:hyperlink r:id="rId48" w:tooltip="神經氨酸酶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</w:rPr>
          <w:t>神經氨酸</w:t>
        </w:r>
        <w:r w:rsidRPr="00E01E96">
          <w:rPr>
            <w:rStyle w:val="a3"/>
            <w:rFonts w:ascii="微軟正黑體" w:eastAsia="微軟正黑體" w:hAnsi="微軟正黑體" w:cs="微軟正黑體" w:hint="eastAsia"/>
            <w:color w:val="0B0080"/>
            <w:sz w:val="23"/>
            <w:szCs w:val="23"/>
            <w:u w:val="none"/>
          </w:rPr>
          <w:t>酶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（NA）、</w:t>
      </w:r>
      <w:hyperlink r:id="rId49" w:tooltip="流感病毒核蛋白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</w:rPr>
          <w:t>核蛋白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病毒顆粒表面上有血球凝集素（HA）及神經胺酸</w:t>
      </w:r>
      <w:r w:rsidRPr="00E01E96">
        <w:rPr>
          <w:rFonts w:ascii="微軟正黑體" w:eastAsia="微軟正黑體" w:hAnsi="微軟正黑體" w:cs="微軟正黑體" w:hint="eastAsia"/>
          <w:color w:val="202122"/>
          <w:sz w:val="23"/>
          <w:szCs w:val="23"/>
        </w:rPr>
        <w:t>酶</w:t>
      </w:r>
      <w:r w:rsidRPr="00E01E96">
        <w:rPr>
          <w:rFonts w:ascii="文鼎中行書" w:eastAsia="文鼎中行書" w:hAnsi="文鼎中行書" w:cs="文鼎中行書" w:hint="eastAsia"/>
          <w:color w:val="202122"/>
          <w:sz w:val="23"/>
          <w:szCs w:val="23"/>
        </w:rPr>
        <w:t>（</w:t>
      </w:r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NA）兩種大型蛋白。血球凝集素屬於</w:t>
      </w:r>
      <w:hyperlink r:id="rId50" w:tooltip="凝集素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</w:rPr>
          <w:t>凝集素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的一種，可以協助病毒與宿主細胞結合，使病毒的基因能順利進入細胞。神經胺酸</w:t>
      </w:r>
      <w:r w:rsidRPr="00E01E96">
        <w:rPr>
          <w:rFonts w:ascii="微軟正黑體" w:eastAsia="微軟正黑體" w:hAnsi="微軟正黑體" w:cs="微軟正黑體" w:hint="eastAsia"/>
          <w:color w:val="202122"/>
          <w:sz w:val="23"/>
          <w:szCs w:val="23"/>
        </w:rPr>
        <w:t>酶</w:t>
      </w:r>
      <w:r w:rsidRPr="00E01E96">
        <w:rPr>
          <w:rFonts w:ascii="文鼎中行書" w:eastAsia="文鼎中行書" w:hAnsi="文鼎中行書" w:cs="文鼎中行書" w:hint="eastAsia"/>
          <w:color w:val="202122"/>
          <w:sz w:val="23"/>
          <w:szCs w:val="23"/>
        </w:rPr>
        <w:t>則可在病毒發育成熟後，切割其表面上的糖，協助病毒脫離宿主細</w:t>
      </w:r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胞。由於這些蛋白質對於病毒相當重要，因此也成為</w:t>
      </w:r>
      <w:hyperlink r:id="rId51" w:tooltip="抗病毒藥物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</w:rPr>
          <w:t>抗病毒藥物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的標靶物</w:t>
      </w:r>
      <w:r w:rsidRPr="00E01E96">
        <w:rPr>
          <w:rFonts w:ascii="文鼎中行書" w:eastAsia="文鼎中行書" w:hAnsi="清松手寫體1" w:hint="eastAsia"/>
          <w:noProof/>
        </w:rPr>
        <w:drawing>
          <wp:anchor distT="0" distB="0" distL="114300" distR="114300" simplePos="0" relativeHeight="251659264" behindDoc="1" locked="0" layoutInCell="1" allowOverlap="1" wp14:anchorId="29BAF58F" wp14:editId="046B27F9">
            <wp:simplePos x="0" y="0"/>
            <wp:positionH relativeFrom="margin">
              <wp:align>left</wp:align>
            </wp:positionH>
            <wp:positionV relativeFrom="paragraph">
              <wp:posOffset>1270000</wp:posOffset>
            </wp:positionV>
            <wp:extent cx="2352675" cy="2058035"/>
            <wp:effectExtent l="0" t="0" r="0" b="0"/>
            <wp:wrapTight wrapText="bothSides">
              <wp:wrapPolygon edited="0">
                <wp:start x="4897" y="400"/>
                <wp:lineTo x="874" y="3999"/>
                <wp:lineTo x="525" y="4599"/>
                <wp:lineTo x="700" y="6198"/>
                <wp:lineTo x="2449" y="7198"/>
                <wp:lineTo x="874" y="7198"/>
                <wp:lineTo x="525" y="7798"/>
                <wp:lineTo x="175" y="14595"/>
                <wp:lineTo x="3323" y="16795"/>
                <wp:lineTo x="4722" y="16795"/>
                <wp:lineTo x="525" y="18594"/>
                <wp:lineTo x="350" y="20194"/>
                <wp:lineTo x="874" y="20794"/>
                <wp:lineTo x="3848" y="21393"/>
                <wp:lineTo x="16790" y="21393"/>
                <wp:lineTo x="17140" y="21393"/>
                <wp:lineTo x="19414" y="19994"/>
                <wp:lineTo x="19764" y="18194"/>
                <wp:lineTo x="19064" y="17595"/>
                <wp:lineTo x="15916" y="16795"/>
                <wp:lineTo x="16965" y="16795"/>
                <wp:lineTo x="19064" y="14595"/>
                <wp:lineTo x="19414" y="13196"/>
                <wp:lineTo x="13467" y="10397"/>
                <wp:lineTo x="15041" y="10397"/>
                <wp:lineTo x="18889" y="7998"/>
                <wp:lineTo x="18714" y="7198"/>
                <wp:lineTo x="20638" y="6798"/>
                <wp:lineTo x="19414" y="4399"/>
                <wp:lineTo x="13992" y="3999"/>
                <wp:lineTo x="15916" y="1999"/>
                <wp:lineTo x="15741" y="400"/>
                <wp:lineTo x="4897" y="400"/>
              </wp:wrapPolygon>
            </wp:wrapTight>
            <wp:docPr id="3" name="圖片 3" descr="https://upload.wikimedia.org/wikipedia/commons/thumb/4/42/Symptoms_of_influenza_zh-hant.svg/800px-Symptoms_of_influenza_zh-ha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4/42/Symptoms_of_influenza_zh-hant.svg/800px-Symptoms_of_influenza_zh-hant.svg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質。</w:t>
      </w:r>
      <w:proofErr w:type="gramStart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此外，</w:t>
      </w:r>
      <w:proofErr w:type="gramEnd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個體在感染流感病毒後，體內的針對這兩種</w:t>
      </w:r>
      <w:hyperlink r:id="rId53" w:tooltip="抗原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</w:rPr>
          <w:t>抗原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的</w:t>
      </w:r>
      <w:hyperlink r:id="rId54" w:tooltip="抗體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</w:rPr>
          <w:t>抗體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會提升。A型流感病毒可以根據抗體對於HA和NA的反應分為不同亞型。不同亞型會根據他們的HA和NA進行命名，例如從「H5N1病毒」的命名可見其表面的血球凝集素屬於H5型，神經胺酸</w:t>
      </w:r>
      <w:r w:rsidRPr="00E01E96">
        <w:rPr>
          <w:rFonts w:ascii="微軟正黑體" w:eastAsia="微軟正黑體" w:hAnsi="微軟正黑體" w:cs="微軟正黑體" w:hint="eastAsia"/>
          <w:color w:val="202122"/>
          <w:sz w:val="23"/>
          <w:szCs w:val="23"/>
        </w:rPr>
        <w:t>酶</w:t>
      </w:r>
      <w:r w:rsidRPr="00E01E96">
        <w:rPr>
          <w:rFonts w:ascii="文鼎中行書" w:eastAsia="文鼎中行書" w:hAnsi="文鼎中行書" w:cs="文鼎中行書" w:hint="eastAsia"/>
          <w:color w:val="202122"/>
          <w:sz w:val="23"/>
          <w:szCs w:val="23"/>
        </w:rPr>
        <w:t>則屬</w:t>
      </w:r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N1型。目前已知血球凝集素共有18種亞型，神經胺酸有11種，但常見會感染人類的病毒只有H1、H2和H3，以及N1和N2</w:t>
      </w:r>
    </w:p>
    <w:p w:rsidR="009D67CC" w:rsidRPr="00E01E96" w:rsidRDefault="009D67CC" w:rsidP="009D67CC">
      <w:pPr>
        <w:pStyle w:val="3"/>
        <w:shd w:val="clear" w:color="auto" w:fill="FFFFFF"/>
        <w:spacing w:before="72" w:beforeAutospacing="0" w:after="0" w:afterAutospacing="0"/>
        <w:rPr>
          <w:rFonts w:ascii="文鼎中行書" w:eastAsia="文鼎中行書" w:hAnsi="清松手寫體1" w:cs="Arial"/>
          <w:color w:val="000000"/>
          <w:sz w:val="29"/>
          <w:szCs w:val="29"/>
        </w:rPr>
      </w:pPr>
      <w:r w:rsidRPr="00E01E96">
        <w:rPr>
          <w:rStyle w:val="mw-headline"/>
          <w:rFonts w:ascii="文鼎中行書" w:eastAsia="文鼎中行書" w:hAnsi="清松手寫體1" w:cs="Arial" w:hint="eastAsia"/>
          <w:color w:val="000000"/>
          <w:sz w:val="29"/>
          <w:szCs w:val="29"/>
        </w:rPr>
        <w:t>傳播</w:t>
      </w:r>
      <w:r w:rsidRPr="00E01E96">
        <w:rPr>
          <w:rStyle w:val="mw-editsection-bracket"/>
          <w:rFonts w:ascii="文鼎中行書" w:eastAsia="文鼎中行書" w:hAnsi="清松手寫體1" w:cs="Arial" w:hint="eastAsia"/>
          <w:b w:val="0"/>
          <w:bCs w:val="0"/>
          <w:color w:val="54595D"/>
          <w:sz w:val="24"/>
          <w:szCs w:val="24"/>
        </w:rPr>
        <w:t>[</w:t>
      </w:r>
      <w:hyperlink r:id="rId55" w:tooltip="編輯章節：傳播" w:history="1">
        <w:r w:rsidRPr="00E01E96">
          <w:rPr>
            <w:rStyle w:val="a3"/>
            <w:rFonts w:ascii="文鼎中行書" w:eastAsia="文鼎中行書" w:hAnsi="清松手寫體1" w:cs="Arial" w:hint="eastAsia"/>
            <w:b w:val="0"/>
            <w:bCs w:val="0"/>
            <w:color w:val="0B0080"/>
            <w:sz w:val="24"/>
            <w:szCs w:val="24"/>
            <w:u w:val="none"/>
          </w:rPr>
          <w:t>編輯</w:t>
        </w:r>
      </w:hyperlink>
      <w:r w:rsidRPr="00E01E96">
        <w:rPr>
          <w:rStyle w:val="mw-editsection-bracket"/>
          <w:rFonts w:ascii="文鼎中行書" w:eastAsia="文鼎中行書" w:hAnsi="清松手寫體1" w:cs="Arial" w:hint="eastAsia"/>
          <w:b w:val="0"/>
          <w:bCs w:val="0"/>
          <w:color w:val="54595D"/>
          <w:sz w:val="24"/>
          <w:szCs w:val="24"/>
        </w:rPr>
        <w:t>]</w:t>
      </w:r>
    </w:p>
    <w:p w:rsidR="009D67CC" w:rsidRPr="00E01E96" w:rsidRDefault="009D67CC" w:rsidP="009D67CC">
      <w:pPr>
        <w:pStyle w:val="Web"/>
        <w:shd w:val="clear" w:color="auto" w:fill="FFFFFF"/>
        <w:spacing w:before="120" w:beforeAutospacing="0" w:after="120" w:afterAutospacing="0"/>
        <w:rPr>
          <w:rFonts w:ascii="文鼎中行書" w:eastAsia="文鼎中行書" w:hAnsi="清松手寫體1" w:cs="Arial"/>
          <w:color w:val="202122"/>
          <w:sz w:val="23"/>
          <w:szCs w:val="23"/>
        </w:rPr>
      </w:pPr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遭感染的患者可能會出現打噴嚏或咳嗽的症狀，每次噴嚏或咳嗽會釋出50萬顆以上的病毒</w:t>
      </w:r>
      <w:hyperlink r:id="rId56" w:anchor="cite_note-74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74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當健康的成人遭到感染後，</w:t>
      </w:r>
      <w:proofErr w:type="gramStart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一</w:t>
      </w:r>
      <w:proofErr w:type="gramEnd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至一天半後病毒量會急速上升，兩天後達到高峰，病毒量會維持約5日左右，但也可能長達9日</w:t>
      </w:r>
      <w:hyperlink r:id="rId57" w:anchor="cite_note-Carrat-75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75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在人體實驗中，患者的症狀期與可傳染期類似，但可傳染期會較</w:t>
      </w:r>
      <w:proofErr w:type="gramStart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症狀期早一天</w:t>
      </w:r>
      <w:proofErr w:type="gramEnd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  <w:vertAlign w:val="superscript"/>
        </w:rPr>
        <w:fldChar w:fldCharType="begin"/>
      </w:r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  <w:vertAlign w:val="superscript"/>
        </w:rPr>
        <w:instrText xml:space="preserve"> HYPERLINK "https://zh.wikipedia.org/wiki/%E6%B5%81%E8%A1%8C%E6%80%A7%E6%84%9F%E5%86%92" \l "cite_note-Carrat-75" </w:instrText>
      </w:r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  <w:vertAlign w:val="superscript"/>
        </w:rPr>
        <w:fldChar w:fldCharType="separate"/>
      </w:r>
      <w:r w:rsidRPr="00E01E96">
        <w:rPr>
          <w:rStyle w:val="a3"/>
          <w:rFonts w:ascii="文鼎中行書" w:eastAsia="文鼎中行書" w:hAnsi="清松手寫體1" w:cs="Arial" w:hint="eastAsia"/>
          <w:color w:val="0B0080"/>
          <w:sz w:val="23"/>
          <w:szCs w:val="23"/>
          <w:u w:val="none"/>
          <w:vertAlign w:val="superscript"/>
        </w:rPr>
        <w:t>[75]</w:t>
      </w:r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  <w:vertAlign w:val="superscript"/>
        </w:rPr>
        <w:fldChar w:fldCharType="end"/>
      </w:r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兒童的傳染力較成人強，可傳染期約從症狀發生前一天至感染兩周後</w:t>
      </w:r>
      <w:hyperlink r:id="rId58" w:anchor="cite_note-76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76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免疫力不全的患者可傳染期甚至可長達兩周以上</w:t>
      </w:r>
      <w:hyperlink r:id="rId59" w:anchor="cite_note-77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77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</w:t>
      </w:r>
    </w:p>
    <w:p w:rsidR="009D67CC" w:rsidRPr="00E01E96" w:rsidRDefault="009D67CC" w:rsidP="009D67CC">
      <w:pPr>
        <w:pStyle w:val="Web"/>
        <w:shd w:val="clear" w:color="auto" w:fill="FFFFFF"/>
        <w:spacing w:before="120" w:beforeAutospacing="0" w:after="120" w:afterAutospacing="0"/>
        <w:rPr>
          <w:rFonts w:ascii="文鼎中行書" w:eastAsia="文鼎中行書" w:hAnsi="清松手寫體1" w:cs="Arial"/>
          <w:color w:val="202122"/>
          <w:sz w:val="23"/>
          <w:szCs w:val="23"/>
        </w:rPr>
      </w:pPr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流感的傳播大致可分為三種</w:t>
      </w:r>
      <w:hyperlink r:id="rId60" w:anchor="cite_note-Weber-78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78]</w:t>
        </w:r>
      </w:hyperlink>
      <w:hyperlink r:id="rId61" w:anchor="cite_note-79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79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：直接傳播（傳染者的飛沫接觸到感染者的眼、鼻或口）、空氣傳播（即吸入傳染者經咳嗽、噴嚏或痰液所產生的</w:t>
      </w:r>
      <w:hyperlink r:id="rId62" w:tooltip="懸浮粒子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</w:rPr>
          <w:t>懸浮粒子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）和接觸傳染（如手眼接觸、手鼻接觸、手口接觸等等），三種傳播途徑的相對風險目前未明</w:t>
      </w:r>
      <w:hyperlink r:id="rId63" w:anchor="cite_note-Brankston2007-6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6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空氣傳播途徑</w:t>
      </w:r>
      <w:proofErr w:type="gramStart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的粒徑約</w:t>
      </w:r>
      <w:proofErr w:type="gramEnd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為0.5至5</w:t>
      </w:r>
      <w:hyperlink r:id="rId64" w:tooltip="微米" w:history="1">
        <w:r w:rsidRPr="00E01E96">
          <w:rPr>
            <w:rStyle w:val="a3"/>
            <w:rFonts w:ascii="文鼎中行書" w:eastAsia="文鼎中行書" w:hAnsi="Cambria" w:cs="Cambria" w:hint="eastAsia"/>
            <w:color w:val="0B0080"/>
            <w:sz w:val="23"/>
            <w:szCs w:val="23"/>
            <w:u w:val="none"/>
          </w:rPr>
          <w:t>µ</w:t>
        </w:r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</w:rPr>
          <w:t>m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左右，只要吸入一粒就足以致病</w:t>
      </w:r>
      <w:hyperlink r:id="rId65" w:anchor="cite_note-Weber-78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78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平均每次噴嚏會產生約40,000顆飛沫顆粒</w:t>
      </w:r>
      <w:hyperlink r:id="rId66" w:anchor="cite_note-Cole_1998-80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80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，但絕大多數的顆粒過大，因此會迅速</w:t>
      </w:r>
      <w:proofErr w:type="gramStart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沉</w:t>
      </w:r>
      <w:proofErr w:type="gramEnd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降</w:t>
      </w:r>
      <w:hyperlink r:id="rId67" w:anchor="cite_note-Weber-78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78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病毒的存活時間需視空氣</w:t>
      </w:r>
      <w:hyperlink r:id="rId68" w:tooltip="濕度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</w:rPr>
          <w:t>濕度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及</w:t>
      </w:r>
      <w:hyperlink r:id="rId69" w:tooltip="紫外線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</w:rPr>
          <w:t>紫外線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輻射而定，冬季的空氣濕度低、陽光輻射也低，會增加病毒的存活時間</w:t>
      </w:r>
      <w:hyperlink r:id="rId70" w:anchor="cite_note-Weber-78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78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</w:t>
      </w:r>
    </w:p>
    <w:p w:rsidR="005D3BA9" w:rsidRPr="00E01E96" w:rsidRDefault="009D67CC" w:rsidP="009D67CC">
      <w:pPr>
        <w:pStyle w:val="Web"/>
        <w:shd w:val="clear" w:color="auto" w:fill="FFFFFF"/>
        <w:spacing w:before="120" w:beforeAutospacing="0" w:after="120" w:afterAutospacing="0"/>
        <w:rPr>
          <w:rFonts w:ascii="文鼎中行書" w:eastAsia="文鼎中行書" w:hAnsi="清松手寫體1" w:cs="Arial"/>
          <w:color w:val="202122"/>
          <w:sz w:val="23"/>
          <w:szCs w:val="23"/>
        </w:rPr>
      </w:pPr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流感病毒可以短暫存活於個體之外，因此可能會透過接觸紙幣</w:t>
      </w:r>
      <w:hyperlink r:id="rId71" w:anchor="cite_note-Thomas-81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81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、門把、電燈開關，或是其他物品傳染</w:t>
      </w:r>
      <w:hyperlink r:id="rId72" w:anchor="cite_note-Merck-16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16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病毒在體外能存活的時間雖接觸表面而異，在如塑膠或金屬這種堅硬無孔洞的表面上，病毒約能存活1至2天；乾燥的衛生紙上僅能存活15分鐘；在皮膚上僅5分鐘</w:t>
      </w:r>
      <w:hyperlink r:id="rId73" w:anchor="cite_note-Moore-82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82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然而如果病毒</w:t>
      </w:r>
      <w:proofErr w:type="gramStart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包覆於黏液</w:t>
      </w:r>
      <w:proofErr w:type="gramEnd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中，則大大延長其存續時間，如紙鈔上的黏液中就</w:t>
      </w:r>
      <w:proofErr w:type="gramStart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能達長達</w:t>
      </w:r>
      <w:proofErr w:type="gramEnd"/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17天</w:t>
      </w:r>
      <w:hyperlink r:id="rId74" w:anchor="cite_note-Weber-78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78]</w:t>
        </w:r>
      </w:hyperlink>
      <w:hyperlink r:id="rId75" w:anchor="cite_note-Thomas-81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81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禽流感病毒在冰凍環境下甚至能永久存活</w:t>
      </w:r>
      <w:hyperlink r:id="rId76" w:anchor="cite_note-cfsph-83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83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，但一旦加熱到至少56</w:t>
      </w:r>
      <w:r w:rsidRPr="00E01E96">
        <w:rPr>
          <w:rFonts w:ascii="文鼎中行書" w:eastAsia="文鼎中行書" w:hAnsi="Cambria" w:cs="Cambria" w:hint="eastAsia"/>
          <w:color w:val="202122"/>
          <w:sz w:val="23"/>
          <w:szCs w:val="23"/>
        </w:rPr>
        <w:t> </w:t>
      </w:r>
      <w:r w:rsidRPr="00E01E96">
        <w:rPr>
          <w:rFonts w:ascii="文鼎中行書" w:eastAsia="文鼎中行書" w:hAnsi="清松手寫體1" w:cs="微軟正黑體" w:hint="eastAsia"/>
          <w:color w:val="202122"/>
          <w:sz w:val="23"/>
          <w:szCs w:val="23"/>
        </w:rPr>
        <w:t>℃</w:t>
      </w:r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的高溫一小時以上，或是在pH&lt;2的酸性環境下，病毒就會永久失活</w:t>
      </w:r>
      <w:hyperlink r:id="rId77" w:anchor="cite_note-cfsph-83" w:history="1">
        <w:r w:rsidRPr="00E01E96">
          <w:rPr>
            <w:rStyle w:val="a3"/>
            <w:rFonts w:ascii="文鼎中行書" w:eastAsia="文鼎中行書" w:hAnsi="清松手寫體1" w:cs="Arial" w:hint="eastAsia"/>
            <w:color w:val="0B0080"/>
            <w:sz w:val="23"/>
            <w:szCs w:val="23"/>
            <w:u w:val="none"/>
            <w:vertAlign w:val="superscript"/>
          </w:rPr>
          <w:t>[83]</w:t>
        </w:r>
      </w:hyperlink>
      <w:r w:rsidRPr="00E01E96">
        <w:rPr>
          <w:rFonts w:ascii="文鼎中行書" w:eastAsia="文鼎中行書" w:hAnsi="清松手寫體1" w:cs="Arial" w:hint="eastAsia"/>
          <w:color w:val="202122"/>
          <w:sz w:val="23"/>
          <w:szCs w:val="23"/>
        </w:rPr>
        <w:t>。</w:t>
      </w:r>
    </w:p>
    <w:p w:rsidR="005D3BA9" w:rsidRPr="00E01E96" w:rsidRDefault="00B0733E">
      <w:pPr>
        <w:rPr>
          <w:rFonts w:ascii="清松手寫體1" w:eastAsia="清松手寫體1" w:hAnsi="清松手寫體1"/>
        </w:rPr>
      </w:pPr>
      <w:r w:rsidRPr="00E01E96">
        <w:rPr>
          <w:rFonts w:ascii="文鼎中行書" w:eastAsia="文鼎中行書" w:hAnsi="清松手寫體1" w:hint="eastAsia"/>
          <w:sz w:val="32"/>
          <w:szCs w:val="32"/>
        </w:rPr>
        <w:t xml:space="preserve">資料來源: </w:t>
      </w:r>
      <w:hyperlink r:id="rId78" w:anchor="%E6%B5%81%E8%A1%8C%E5%92%8C%E5%A4%A7%E6%B5%81%E8%A1%8C" w:history="1">
        <w:r w:rsidR="005D3BA9" w:rsidRPr="00E01E96">
          <w:rPr>
            <w:rStyle w:val="a3"/>
            <w:rFonts w:ascii="文鼎中行書" w:eastAsia="文鼎中行書" w:hAnsi="清松手寫體1" w:hint="eastAsia"/>
          </w:rPr>
          <w:t>https://zh.wikipedia.org/wiki/%E6%B5%81%E8%A1%8C%E6%80%A7%E6%84%9F%E5%86%92#%E6%B5%81%E8%A1%8C%E5%92%8C%E5%A4%A7%E6%B5%81%E8%A1%8C</w:t>
        </w:r>
      </w:hyperlink>
    </w:p>
    <w:sectPr w:rsidR="005D3BA9" w:rsidRPr="00E01E96" w:rsidSect="0019463D">
      <w:headerReference w:type="default" r:id="rId79"/>
      <w:headerReference w:type="first" r:id="rId8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03" w:rsidRDefault="00502303" w:rsidP="00502303">
      <w:r>
        <w:separator/>
      </w:r>
    </w:p>
  </w:endnote>
  <w:endnote w:type="continuationSeparator" w:id="0">
    <w:p w:rsidR="00502303" w:rsidRDefault="00502303" w:rsidP="0050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03" w:rsidRDefault="00502303" w:rsidP="00502303">
      <w:r>
        <w:separator/>
      </w:r>
    </w:p>
  </w:footnote>
  <w:footnote w:type="continuationSeparator" w:id="0">
    <w:p w:rsidR="00502303" w:rsidRDefault="00502303" w:rsidP="0050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303" w:rsidRPr="00F953E0" w:rsidRDefault="00F953E0">
    <w:pPr>
      <w:pStyle w:val="a6"/>
    </w:pPr>
    <w:r>
      <w:t>A~D</w:t>
    </w:r>
    <w:r>
      <w:rPr>
        <w:rFonts w:hint="eastAsia"/>
      </w:rPr>
      <w:t>型流感是什麼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303" w:rsidRDefault="00502303" w:rsidP="00502303">
    <w:pPr>
      <w:pStyle w:val="a6"/>
      <w:ind w:right="400"/>
      <w:jc w:val="right"/>
      <w:rPr>
        <w:color w:val="5B9BD5" w:themeColor="accent1"/>
      </w:rPr>
    </w:pPr>
    <w:sdt>
      <w:sdtPr>
        <w:rPr>
          <w:color w:val="5B9BD5" w:themeColor="accent1"/>
        </w:rPr>
        <w:alias w:val="標題"/>
        <w:tag w:val=""/>
        <w:id w:val="664756013"/>
        <w:placeholder>
          <w:docPart w:val="D9C9F71773754BA4839365F8F000D9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/>
    </w:sdt>
  </w:p>
  <w:p w:rsidR="00502303" w:rsidRDefault="005023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A54C6"/>
    <w:multiLevelType w:val="multilevel"/>
    <w:tmpl w:val="05A2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3E"/>
    <w:rsid w:val="0019463D"/>
    <w:rsid w:val="00502303"/>
    <w:rsid w:val="005D3BA9"/>
    <w:rsid w:val="009D67CC"/>
    <w:rsid w:val="00B0733E"/>
    <w:rsid w:val="00CB60E4"/>
    <w:rsid w:val="00E01E96"/>
    <w:rsid w:val="00F9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14B5"/>
  <w15:chartTrackingRefBased/>
  <w15:docId w15:val="{EC85146B-DA97-40BD-AF86-D208A595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3BA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D3BA9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D3BA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5D3BA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mw-headline">
    <w:name w:val="mw-headline"/>
    <w:basedOn w:val="a0"/>
    <w:rsid w:val="005D3BA9"/>
  </w:style>
  <w:style w:type="character" w:customStyle="1" w:styleId="mw-editsection">
    <w:name w:val="mw-editsection"/>
    <w:basedOn w:val="a0"/>
    <w:rsid w:val="005D3BA9"/>
  </w:style>
  <w:style w:type="character" w:customStyle="1" w:styleId="mw-editsection-bracket">
    <w:name w:val="mw-editsection-bracket"/>
    <w:basedOn w:val="a0"/>
    <w:rsid w:val="005D3BA9"/>
  </w:style>
  <w:style w:type="character" w:styleId="a3">
    <w:name w:val="Hyperlink"/>
    <w:basedOn w:val="a0"/>
    <w:uiPriority w:val="99"/>
    <w:unhideWhenUsed/>
    <w:rsid w:val="005D3BA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D3B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lh-page">
    <w:name w:val="ilh-page"/>
    <w:basedOn w:val="a0"/>
    <w:rsid w:val="005D3BA9"/>
  </w:style>
  <w:style w:type="paragraph" w:styleId="a4">
    <w:name w:val="No Spacing"/>
    <w:link w:val="a5"/>
    <w:uiPriority w:val="1"/>
    <w:qFormat/>
    <w:rsid w:val="0019463D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19463D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502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23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2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23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5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23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0391381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3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29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w/index.php?title=%E6%B5%81%E8%A1%8C%E6%80%A7%E6%84%9F%E5%86%92&amp;action=edit&amp;section=6" TargetMode="External"/><Relationship Id="rId21" Type="http://schemas.openxmlformats.org/officeDocument/2006/relationships/hyperlink" Target="https://zh.wikipedia.org/wiki/%E6%B5%81%E8%A1%8C%E6%80%A7%E6%84%9F%E5%86%92" TargetMode="External"/><Relationship Id="rId42" Type="http://schemas.openxmlformats.org/officeDocument/2006/relationships/hyperlink" Target="https://zh.wikipedia.org/wiki/RNA" TargetMode="External"/><Relationship Id="rId47" Type="http://schemas.openxmlformats.org/officeDocument/2006/relationships/hyperlink" Target="https://zh.wikipedia.org/wiki/%E8%A1%80%E7%90%83%E5%87%9D%E9%9B%86%E7%B4%A0" TargetMode="External"/><Relationship Id="rId63" Type="http://schemas.openxmlformats.org/officeDocument/2006/relationships/hyperlink" Target="https://zh.wikipedia.org/wiki/%E6%B5%81%E8%A1%8C%E6%80%A7%E6%84%9F%E5%86%92" TargetMode="External"/><Relationship Id="rId68" Type="http://schemas.openxmlformats.org/officeDocument/2006/relationships/hyperlink" Target="https://zh.wikipedia.org/wiki/%E6%BF%95%E5%BA%A6" TargetMode="External"/><Relationship Id="rId16" Type="http://schemas.openxmlformats.org/officeDocument/2006/relationships/hyperlink" Target="https://zh.wikipedia.org/wiki/%E4%B9%89%E8%86%9C%E6%80%A7%E5%96%89%E7%82%8E" TargetMode="External"/><Relationship Id="rId11" Type="http://schemas.openxmlformats.org/officeDocument/2006/relationships/hyperlink" Target="https://zh.wikipedia.org/wiki/%E6%B5%81%E6%84%9F%E7%97%85%E6%AF%92%E6%A0%B8%E8%9B%8B%E7%99%BD" TargetMode="External"/><Relationship Id="rId32" Type="http://schemas.openxmlformats.org/officeDocument/2006/relationships/hyperlink" Target="https://zh.wikipedia.org/w/index.php?title=%E6%B5%81%E8%A1%8C%E6%80%A7%E6%84%9F%E5%86%92&amp;action=edit&amp;section=8" TargetMode="External"/><Relationship Id="rId37" Type="http://schemas.openxmlformats.org/officeDocument/2006/relationships/hyperlink" Target="https://zh.wikipedia.org/wiki/%E5%BE%AE%E7%B1%B3" TargetMode="External"/><Relationship Id="rId53" Type="http://schemas.openxmlformats.org/officeDocument/2006/relationships/hyperlink" Target="https://zh.wikipedia.org/wiki/%E6%8A%97%E5%8E%9F" TargetMode="External"/><Relationship Id="rId58" Type="http://schemas.openxmlformats.org/officeDocument/2006/relationships/hyperlink" Target="https://zh.wikipedia.org/wiki/%E6%B5%81%E8%A1%8C%E6%80%A7%E6%84%9F%E5%86%92" TargetMode="External"/><Relationship Id="rId74" Type="http://schemas.openxmlformats.org/officeDocument/2006/relationships/hyperlink" Target="https://zh.wikipedia.org/wiki/%E6%B5%81%E8%A1%8C%E6%80%A7%E6%84%9F%E5%86%92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zh.wikipedia.org/wiki/%E6%B5%81%E8%A1%8C%E6%80%A7%E6%84%9F%E5%86%92" TargetMode="External"/><Relationship Id="rId82" Type="http://schemas.openxmlformats.org/officeDocument/2006/relationships/glossaryDocument" Target="glossary/document.xml"/><Relationship Id="rId19" Type="http://schemas.openxmlformats.org/officeDocument/2006/relationships/hyperlink" Target="https://zh.wikipedia.org/wiki/%E6%B5%81%E8%A1%8C%E6%80%A7%E6%84%9F%E5%86%92" TargetMode="External"/><Relationship Id="rId14" Type="http://schemas.openxmlformats.org/officeDocument/2006/relationships/hyperlink" Target="https://zh.wikipedia.org/wiki/%E5%B1%9E_(%E7%94%9F%E7%89%A9)" TargetMode="External"/><Relationship Id="rId22" Type="http://schemas.openxmlformats.org/officeDocument/2006/relationships/hyperlink" Target="https://zh.wikipedia.org/w/index.php?title=%E6%B5%81%E8%A1%8C%E6%80%A7%E6%84%9F%E5%86%92&amp;action=edit&amp;section=5" TargetMode="External"/><Relationship Id="rId27" Type="http://schemas.openxmlformats.org/officeDocument/2006/relationships/hyperlink" Target="https://zh.wikipedia.org/w/index.php?title=%E6%B5%81%E8%A1%8C%E6%80%A7%E6%84%9F%E5%86%92&amp;action=edit&amp;section=7" TargetMode="External"/><Relationship Id="rId30" Type="http://schemas.openxmlformats.org/officeDocument/2006/relationships/hyperlink" Target="https://zh.wikipedia.org/wiki/%E6%B5%81%E8%A1%8C%E6%80%A7%E6%84%9F%E5%86%92" TargetMode="External"/><Relationship Id="rId35" Type="http://schemas.openxmlformats.org/officeDocument/2006/relationships/hyperlink" Target="https://zh.wikipedia.org/wiki/%E6%B5%81%E8%A1%8C%E6%80%A7%E6%84%9F%E5%86%92" TargetMode="External"/><Relationship Id="rId43" Type="http://schemas.openxmlformats.org/officeDocument/2006/relationships/hyperlink" Target="https://zh.wikipedia.org/wiki/%E5%9F%BA%E5%9B%A0%E7%B5%84" TargetMode="External"/><Relationship Id="rId48" Type="http://schemas.openxmlformats.org/officeDocument/2006/relationships/hyperlink" Target="https://zh.wikipedia.org/wiki/%E7%A5%9E%E7%B6%93%E6%B0%A8%E9%85%B8%E9%85%B6" TargetMode="External"/><Relationship Id="rId56" Type="http://schemas.openxmlformats.org/officeDocument/2006/relationships/hyperlink" Target="https://zh.wikipedia.org/wiki/%E6%B5%81%E8%A1%8C%E6%80%A7%E6%84%9F%E5%86%92" TargetMode="External"/><Relationship Id="rId64" Type="http://schemas.openxmlformats.org/officeDocument/2006/relationships/hyperlink" Target="https://zh.wikipedia.org/wiki/%E5%BE%AE%E7%B1%B3" TargetMode="External"/><Relationship Id="rId69" Type="http://schemas.openxmlformats.org/officeDocument/2006/relationships/hyperlink" Target="https://zh.wikipedia.org/wiki/%E7%B4%AB%E5%A4%96%E7%BA%BF" TargetMode="External"/><Relationship Id="rId77" Type="http://schemas.openxmlformats.org/officeDocument/2006/relationships/hyperlink" Target="https://zh.wikipedia.org/wiki/%E6%B5%81%E8%A1%8C%E6%80%A7%E6%84%9F%E5%86%92" TargetMode="External"/><Relationship Id="rId8" Type="http://schemas.openxmlformats.org/officeDocument/2006/relationships/hyperlink" Target="https://zh.wikipedia.org/w/index.php?title=%E6%B5%81%E8%A1%8C%E6%80%A7%E6%84%9F%E5%86%92&amp;action=edit&amp;section=3" TargetMode="External"/><Relationship Id="rId51" Type="http://schemas.openxmlformats.org/officeDocument/2006/relationships/hyperlink" Target="https://zh.wikipedia.org/wiki/%E6%8A%97%E7%97%85%E6%AF%92%E8%97%A5%E7%89%A9" TargetMode="External"/><Relationship Id="rId72" Type="http://schemas.openxmlformats.org/officeDocument/2006/relationships/hyperlink" Target="https://zh.wikipedia.org/wiki/%E6%B5%81%E8%A1%8C%E6%80%A7%E6%84%9F%E5%86%92" TargetMode="External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6%AD%A3%E9%BB%8F%E6%B6%B2%E7%97%85%E6%AF%92%E7%A7%91" TargetMode="External"/><Relationship Id="rId17" Type="http://schemas.openxmlformats.org/officeDocument/2006/relationships/hyperlink" Target="https://zh.wikipedia.org/wiki/%E6%B5%81%E8%A1%8C%E6%80%A7%E6%84%9F%E5%86%92" TargetMode="External"/><Relationship Id="rId25" Type="http://schemas.openxmlformats.org/officeDocument/2006/relationships/hyperlink" Target="https://zh.wikipedia.org/wiki/%E5%85%8D%E7%96%AB" TargetMode="External"/><Relationship Id="rId33" Type="http://schemas.openxmlformats.org/officeDocument/2006/relationships/hyperlink" Target="https://zh.wikipedia.org/wiki/%E6%B5%81%E8%A1%8C%E6%80%A7%E6%84%9F%E5%86%92" TargetMode="External"/><Relationship Id="rId38" Type="http://schemas.openxmlformats.org/officeDocument/2006/relationships/hyperlink" Target="https://zh.wikipedia.org/wiki/%E6%B5%81%E8%A1%8C%E6%80%A7%E6%84%9F%E5%86%92" TargetMode="External"/><Relationship Id="rId46" Type="http://schemas.openxmlformats.org/officeDocument/2006/relationships/hyperlink" Target="https://zh.wikipedia.org/wiki/%E6%B5%81%E8%A1%8C%E6%80%A7%E6%84%9F%E5%86%92" TargetMode="External"/><Relationship Id="rId59" Type="http://schemas.openxmlformats.org/officeDocument/2006/relationships/hyperlink" Target="https://zh.wikipedia.org/wiki/%E6%B5%81%E8%A1%8C%E6%80%A7%E6%84%9F%E5%86%92" TargetMode="External"/><Relationship Id="rId67" Type="http://schemas.openxmlformats.org/officeDocument/2006/relationships/hyperlink" Target="https://zh.wikipedia.org/wiki/%E6%B5%81%E8%A1%8C%E6%80%A7%E6%84%9F%E5%86%92" TargetMode="External"/><Relationship Id="rId20" Type="http://schemas.openxmlformats.org/officeDocument/2006/relationships/hyperlink" Target="https://zh.wikipedia.org/wiki/%E8%A1%80%E6%B8%85%E5%9E%8B" TargetMode="External"/><Relationship Id="rId41" Type="http://schemas.openxmlformats.org/officeDocument/2006/relationships/hyperlink" Target="https://zh.wikipedia.org/wiki/%E9%86%A3%E8%9B%8B%E7%99%BD" TargetMode="External"/><Relationship Id="rId54" Type="http://schemas.openxmlformats.org/officeDocument/2006/relationships/hyperlink" Target="https://zh.wikipedia.org/wiki/%E6%8A%97%E4%BD%93" TargetMode="External"/><Relationship Id="rId62" Type="http://schemas.openxmlformats.org/officeDocument/2006/relationships/hyperlink" Target="https://zh.wikipedia.org/wiki/%E6%87%B8%E6%B5%AE%E7%B2%92%E5%AD%90" TargetMode="External"/><Relationship Id="rId70" Type="http://schemas.openxmlformats.org/officeDocument/2006/relationships/hyperlink" Target="https://zh.wikipedia.org/wiki/%E6%B5%81%E8%A1%8C%E6%80%A7%E6%84%9F%E5%86%92" TargetMode="External"/><Relationship Id="rId75" Type="http://schemas.openxmlformats.org/officeDocument/2006/relationships/hyperlink" Target="https://zh.wikipedia.org/wiki/%E6%B5%81%E8%A1%8C%E6%80%A7%E6%84%9F%E5%86%92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h.wikipedia.org/wiki/%E6%B5%81%E8%A1%8C%E6%80%A7%E6%84%9F%E5%86%92" TargetMode="External"/><Relationship Id="rId23" Type="http://schemas.openxmlformats.org/officeDocument/2006/relationships/hyperlink" Target="https://zh.wikipedia.org/wiki/%E6%B5%81%E8%A1%8C%E6%80%A7%E6%84%9F%E5%86%92" TargetMode="External"/><Relationship Id="rId28" Type="http://schemas.openxmlformats.org/officeDocument/2006/relationships/hyperlink" Target="https://zh.wikipedia.org/wiki/%E6%B5%81%E8%A1%8C%E6%80%A7%E6%84%9F%E5%86%92" TargetMode="External"/><Relationship Id="rId36" Type="http://schemas.openxmlformats.org/officeDocument/2006/relationships/hyperlink" Target="https://zh.wikipedia.org/wiki/%E6%B5%81%E8%A1%8C%E6%80%A7%E6%84%9F%E5%86%92" TargetMode="External"/><Relationship Id="rId49" Type="http://schemas.openxmlformats.org/officeDocument/2006/relationships/hyperlink" Target="https://zh.wikipedia.org/wiki/%E6%B5%81%E6%84%9F%E7%97%85%E6%AF%92%E6%A0%B8%E8%9B%8B%E7%99%BD" TargetMode="External"/><Relationship Id="rId57" Type="http://schemas.openxmlformats.org/officeDocument/2006/relationships/hyperlink" Target="https://zh.wikipedia.org/wiki/%E6%B5%81%E8%A1%8C%E6%80%A7%E6%84%9F%E5%86%92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zh.wikipedia.org/wiki/%E6%B5%81%E8%A1%8C%E6%80%A7%E6%84%9F%E5%86%92" TargetMode="External"/><Relationship Id="rId44" Type="http://schemas.openxmlformats.org/officeDocument/2006/relationships/hyperlink" Target="https://zh.wikipedia.org/wiki/%E6%B5%81%E8%A1%8C%E6%80%A7%E6%84%9F%E5%86%92" TargetMode="External"/><Relationship Id="rId52" Type="http://schemas.openxmlformats.org/officeDocument/2006/relationships/image" Target="media/image2.png"/><Relationship Id="rId60" Type="http://schemas.openxmlformats.org/officeDocument/2006/relationships/hyperlink" Target="https://zh.wikipedia.org/wiki/%E6%B5%81%E8%A1%8C%E6%80%A7%E6%84%9F%E5%86%92" TargetMode="External"/><Relationship Id="rId65" Type="http://schemas.openxmlformats.org/officeDocument/2006/relationships/hyperlink" Target="https://zh.wikipedia.org/wiki/%E6%B5%81%E8%A1%8C%E6%80%A7%E6%84%9F%E5%86%92" TargetMode="External"/><Relationship Id="rId73" Type="http://schemas.openxmlformats.org/officeDocument/2006/relationships/hyperlink" Target="https://zh.wikipedia.org/wiki/%E6%B5%81%E8%A1%8C%E6%80%A7%E6%84%9F%E5%86%92" TargetMode="External"/><Relationship Id="rId78" Type="http://schemas.openxmlformats.org/officeDocument/2006/relationships/hyperlink" Target="https://zh.wikipedia.org/wiki/%E6%B5%81%E8%A1%8C%E6%80%A7%E6%84%9F%E5%86%92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File:3D_Influenza_virus.png" TargetMode="External"/><Relationship Id="rId13" Type="http://schemas.openxmlformats.org/officeDocument/2006/relationships/hyperlink" Target="https://zh.wikipedia.org/wiki/%E6%A0%B8%E7%B3%96%E6%A0%B8%E9%85%B8%E7%97%85%E6%AF%92" TargetMode="External"/><Relationship Id="rId18" Type="http://schemas.openxmlformats.org/officeDocument/2006/relationships/hyperlink" Target="https://zh.wikipedia.org/w/index.php?title=%E6%B5%81%E8%A1%8C%E6%80%A7%E6%84%9F%E5%86%92&amp;action=edit&amp;section=4" TargetMode="External"/><Relationship Id="rId39" Type="http://schemas.openxmlformats.org/officeDocument/2006/relationships/hyperlink" Target="https://zh.wikipedia.org/wiki/%E6%B5%81%E8%A1%8C%E6%80%A7%E6%84%9F%E5%86%92" TargetMode="External"/><Relationship Id="rId34" Type="http://schemas.openxmlformats.org/officeDocument/2006/relationships/hyperlink" Target="https://zh.wikipedia.org/wiki/%E5%A5%88%E7%B1%B3" TargetMode="External"/><Relationship Id="rId50" Type="http://schemas.openxmlformats.org/officeDocument/2006/relationships/hyperlink" Target="https://zh.wikipedia.org/wiki/%E5%87%9D%E9%9B%86%E7%B4%A0" TargetMode="External"/><Relationship Id="rId55" Type="http://schemas.openxmlformats.org/officeDocument/2006/relationships/hyperlink" Target="https://zh.wikipedia.org/w/index.php?title=%E6%B5%81%E8%A1%8C%E6%80%A7%E6%84%9F%E5%86%92&amp;action=edit&amp;section=11" TargetMode="External"/><Relationship Id="rId76" Type="http://schemas.openxmlformats.org/officeDocument/2006/relationships/hyperlink" Target="https://zh.wikipedia.org/wiki/%E6%B5%81%E8%A1%8C%E6%80%A7%E6%84%9F%E5%86%9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h.wikipedia.org/wiki/%E6%B5%81%E8%A1%8C%E6%80%A7%E6%84%9F%E5%86%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h.wikipedia.org/wiki/%E6%B5%81%E8%A1%8C%E6%80%A7%E6%84%9F%E5%86%92" TargetMode="External"/><Relationship Id="rId24" Type="http://schemas.openxmlformats.org/officeDocument/2006/relationships/hyperlink" Target="https://zh.wikipedia.org/wiki/%E6%8A%97%E5%8E%9F" TargetMode="External"/><Relationship Id="rId40" Type="http://schemas.openxmlformats.org/officeDocument/2006/relationships/hyperlink" Target="https://zh.wikipedia.org/wiki/%E7%97%85%E6%AF%92%E5%8C%85%E8%86%9C" TargetMode="External"/><Relationship Id="rId45" Type="http://schemas.openxmlformats.org/officeDocument/2006/relationships/hyperlink" Target="https://zh.wikipedia.org/wiki/%E5%9F%BA%E5%9B%A0" TargetMode="External"/><Relationship Id="rId66" Type="http://schemas.openxmlformats.org/officeDocument/2006/relationships/hyperlink" Target="https://zh.wikipedia.org/wiki/%E6%B5%81%E8%A1%8C%E6%80%A7%E6%84%9F%E5%86%9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C9F71773754BA4839365F8F000D9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D061EC-40B4-4F13-A290-3237915FFB7D}"/>
      </w:docPartPr>
      <w:docPartBody>
        <w:p w:rsidR="00000000" w:rsidRDefault="00902432" w:rsidP="00902432">
          <w:pPr>
            <w:pStyle w:val="D9C9F71773754BA4839365F8F000D9EE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文件標題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32"/>
    <w:rsid w:val="009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9F71773754BA4839365F8F000D9EE">
    <w:name w:val="D9C9F71773754BA4839365F8F000D9EE"/>
    <w:rsid w:val="00902432"/>
    <w:pPr>
      <w:widowControl w:val="0"/>
    </w:pPr>
  </w:style>
  <w:style w:type="paragraph" w:customStyle="1" w:styleId="4766E11C491D412E91C7416BCE236D8E">
    <w:name w:val="4766E11C491D412E91C7416BCE236D8E"/>
    <w:rsid w:val="0090243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4954-DD08-4240-9142-DC26BD37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92</Words>
  <Characters>10216</Characters>
  <Application>Microsoft Office Word</Application>
  <DocSecurity>0</DocSecurity>
  <Lines>85</Lines>
  <Paragraphs>23</Paragraphs>
  <ScaleCrop>false</ScaleCrop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感是什麼？</dc:title>
  <dc:subject/>
  <dc:creator>Windows 使用者</dc:creator>
  <cp:keywords/>
  <dc:description/>
  <cp:lastModifiedBy>Windows 使用者</cp:lastModifiedBy>
  <cp:revision>3</cp:revision>
  <dcterms:created xsi:type="dcterms:W3CDTF">2020-06-09T01:19:00Z</dcterms:created>
  <dcterms:modified xsi:type="dcterms:W3CDTF">2020-06-23T01:25:00Z</dcterms:modified>
</cp:coreProperties>
</file>